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C70E" w14:textId="77777777" w:rsidR="00FB2800" w:rsidRPr="00FB2800" w:rsidRDefault="00FB2800" w:rsidP="00FB2800">
      <w:pPr>
        <w:rPr>
          <w:rFonts w:ascii="Bligh" w:hAnsi="Bligh" w:cs="Bligh"/>
          <w:sz w:val="20"/>
          <w:szCs w:val="20"/>
        </w:rPr>
      </w:pPr>
      <w:r w:rsidRPr="00FB2800">
        <w:rPr>
          <w:rFonts w:ascii="Bligh" w:hAnsi="Bligh" w:cs="Bligh"/>
          <w:sz w:val="20"/>
          <w:szCs w:val="20"/>
        </w:rPr>
        <w:t xml:space="preserve">Format OPP Samenwerkingsverband Helmond Peelland PO. </w:t>
      </w:r>
    </w:p>
    <w:p w14:paraId="509660FE" w14:textId="77777777" w:rsidR="00FB2800" w:rsidRPr="00FB2800" w:rsidRDefault="00FB2800" w:rsidP="00FB2800">
      <w:pPr>
        <w:rPr>
          <w:rFonts w:ascii="Bligh" w:hAnsi="Bligh" w:cs="Bligh"/>
          <w:sz w:val="20"/>
          <w:szCs w:val="20"/>
        </w:rPr>
      </w:pPr>
      <w:r w:rsidRPr="00FB2800">
        <w:rPr>
          <w:rFonts w:ascii="Bligh" w:hAnsi="Bligh" w:cs="Bligh"/>
          <w:sz w:val="20"/>
          <w:szCs w:val="20"/>
        </w:rPr>
        <w:t>Blanco versie, met invulinstructies.</w:t>
      </w:r>
    </w:p>
    <w:p w14:paraId="3413C252" w14:textId="77777777" w:rsidR="00FB2800" w:rsidRPr="00FB2800" w:rsidRDefault="00FB2800" w:rsidP="00FB2800">
      <w:pPr>
        <w:rPr>
          <w:rFonts w:ascii="Bligh" w:hAnsi="Bligh" w:cs="Bligh"/>
          <w:sz w:val="20"/>
          <w:szCs w:val="20"/>
        </w:rPr>
      </w:pPr>
      <w:bookmarkStart w:id="0" w:name="_Hlk10871513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6"/>
      </w:tblGrid>
      <w:tr w:rsidR="00FB2800" w:rsidRPr="00FB2800" w14:paraId="659DA203" w14:textId="77777777" w:rsidTr="2CF56030">
        <w:tc>
          <w:tcPr>
            <w:tcW w:w="9062" w:type="dxa"/>
            <w:gridSpan w:val="2"/>
          </w:tcPr>
          <w:p w14:paraId="4CC583C7" w14:textId="41D49CFB" w:rsidR="00FB2800" w:rsidRPr="00FB2800" w:rsidRDefault="00FB2800" w:rsidP="2CF56030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2CF56030">
              <w:rPr>
                <w:rFonts w:ascii="Bligh" w:hAnsi="Bligh" w:cs="Bligh"/>
                <w:b/>
                <w:bCs/>
                <w:sz w:val="20"/>
                <w:szCs w:val="20"/>
              </w:rPr>
              <w:t>Invulgegevens:</w:t>
            </w:r>
          </w:p>
          <w:p w14:paraId="751299A7" w14:textId="708E2460" w:rsidR="00FB2800" w:rsidRPr="00FB2800" w:rsidRDefault="00FB2800" w:rsidP="2CF56030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</w:p>
        </w:tc>
      </w:tr>
      <w:tr w:rsidR="00FB2800" w:rsidRPr="00FB2800" w14:paraId="5D8C9979" w14:textId="77777777" w:rsidTr="2CF56030">
        <w:tc>
          <w:tcPr>
            <w:tcW w:w="4531" w:type="dxa"/>
          </w:tcPr>
          <w:p w14:paraId="6B5D4127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Datum opstellen start OPP:</w:t>
            </w:r>
          </w:p>
        </w:tc>
        <w:tc>
          <w:tcPr>
            <w:tcW w:w="4531" w:type="dxa"/>
          </w:tcPr>
          <w:p w14:paraId="73995CDE" w14:textId="1008DE39" w:rsidR="00FB2800" w:rsidRPr="00FB2800" w:rsidRDefault="00FB280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</w:tc>
      </w:tr>
      <w:tr w:rsidR="00FB2800" w:rsidRPr="00FB2800" w14:paraId="7909AAA2" w14:textId="77777777" w:rsidTr="2CF56030">
        <w:tc>
          <w:tcPr>
            <w:tcW w:w="4531" w:type="dxa"/>
          </w:tcPr>
          <w:p w14:paraId="75E8954A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Opgesteld door:</w:t>
            </w:r>
          </w:p>
        </w:tc>
        <w:tc>
          <w:tcPr>
            <w:tcW w:w="4531" w:type="dxa"/>
          </w:tcPr>
          <w:p w14:paraId="76B42C05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  <w:tr w:rsidR="00FB2800" w:rsidRPr="00FB2800" w14:paraId="73816A6B" w14:textId="77777777" w:rsidTr="2CF56030">
        <w:tc>
          <w:tcPr>
            <w:tcW w:w="4531" w:type="dxa"/>
          </w:tcPr>
          <w:p w14:paraId="02E3FB92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Laatste evaluatie:</w:t>
            </w:r>
          </w:p>
        </w:tc>
        <w:tc>
          <w:tcPr>
            <w:tcW w:w="4531" w:type="dxa"/>
          </w:tcPr>
          <w:p w14:paraId="7F36C71C" w14:textId="52EB97A2" w:rsidR="00FB2800" w:rsidRPr="00FB2800" w:rsidRDefault="00FB280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</w:tc>
      </w:tr>
    </w:tbl>
    <w:bookmarkEnd w:id="0"/>
    <w:p w14:paraId="46DC7558" w14:textId="77777777" w:rsidR="00FB2800" w:rsidRDefault="00FB2800" w:rsidP="00FB2800">
      <w:pPr>
        <w:rPr>
          <w:rFonts w:ascii="Bligh" w:hAnsi="Bligh" w:cs="Bligh"/>
          <w:sz w:val="20"/>
          <w:szCs w:val="20"/>
        </w:rPr>
      </w:pPr>
      <w:r w:rsidRPr="00FB2800">
        <w:rPr>
          <w:rFonts w:ascii="Bligh" w:hAnsi="Bligh" w:cs="Bligh"/>
          <w:sz w:val="20"/>
          <w:szCs w:val="20"/>
        </w:rPr>
        <w:t xml:space="preserve"> </w:t>
      </w:r>
    </w:p>
    <w:p w14:paraId="7A388502" w14:textId="77777777" w:rsidR="00C83DD5" w:rsidRPr="00FB2800" w:rsidRDefault="00C83DD5" w:rsidP="00FB2800">
      <w:pPr>
        <w:rPr>
          <w:rFonts w:ascii="Bligh" w:hAnsi="Bligh" w:cs="Bligh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6"/>
      </w:tblGrid>
      <w:tr w:rsidR="00FB2800" w:rsidRPr="00FB2800" w14:paraId="0216B160" w14:textId="77777777" w:rsidTr="00CC19B7">
        <w:tc>
          <w:tcPr>
            <w:tcW w:w="9054" w:type="dxa"/>
            <w:gridSpan w:val="2"/>
          </w:tcPr>
          <w:p w14:paraId="1AC81DAF" w14:textId="2FD601DB" w:rsidR="00FB2800" w:rsidRPr="00FB2800" w:rsidRDefault="00FB2800" w:rsidP="2CF56030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2CF56030">
              <w:rPr>
                <w:rFonts w:ascii="Bligh" w:hAnsi="Bligh" w:cs="Bligh"/>
                <w:b/>
                <w:bCs/>
                <w:sz w:val="20"/>
                <w:szCs w:val="20"/>
              </w:rPr>
              <w:t>Gegevens leerling, school, ouders en hulpverlening:</w:t>
            </w:r>
          </w:p>
          <w:p w14:paraId="128E8F28" w14:textId="58781063" w:rsidR="00FB2800" w:rsidRPr="00FB2800" w:rsidRDefault="00FB2800" w:rsidP="2CF56030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</w:p>
        </w:tc>
      </w:tr>
      <w:tr w:rsidR="00FB2800" w:rsidRPr="00FB2800" w14:paraId="4A5DCD19" w14:textId="77777777" w:rsidTr="00CC19B7">
        <w:tc>
          <w:tcPr>
            <w:tcW w:w="4528" w:type="dxa"/>
          </w:tcPr>
          <w:p w14:paraId="3B9F5A0F" w14:textId="6318A0EA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 xml:space="preserve">Naam </w:t>
            </w:r>
            <w:r w:rsidR="00D840CC">
              <w:rPr>
                <w:rFonts w:ascii="Bligh" w:hAnsi="Bligh" w:cs="Bligh"/>
                <w:sz w:val="20"/>
                <w:szCs w:val="20"/>
              </w:rPr>
              <w:t>le</w:t>
            </w:r>
            <w:r w:rsidRPr="00FB2800">
              <w:rPr>
                <w:rFonts w:ascii="Bligh" w:hAnsi="Bligh" w:cs="Bligh"/>
                <w:sz w:val="20"/>
                <w:szCs w:val="20"/>
              </w:rPr>
              <w:t>erling:</w:t>
            </w:r>
          </w:p>
        </w:tc>
        <w:tc>
          <w:tcPr>
            <w:tcW w:w="4526" w:type="dxa"/>
          </w:tcPr>
          <w:p w14:paraId="6B4ED567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  <w:tr w:rsidR="00FB2800" w:rsidRPr="00FB2800" w14:paraId="148FBA68" w14:textId="77777777" w:rsidTr="00CC19B7">
        <w:tc>
          <w:tcPr>
            <w:tcW w:w="4528" w:type="dxa"/>
          </w:tcPr>
          <w:p w14:paraId="29B40F3D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Geboortedatum:</w:t>
            </w:r>
          </w:p>
        </w:tc>
        <w:tc>
          <w:tcPr>
            <w:tcW w:w="4526" w:type="dxa"/>
          </w:tcPr>
          <w:p w14:paraId="7BB97378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  <w:tr w:rsidR="00FB2800" w:rsidRPr="00FB2800" w14:paraId="2F70FFC7" w14:textId="77777777" w:rsidTr="00CC19B7">
        <w:tc>
          <w:tcPr>
            <w:tcW w:w="4528" w:type="dxa"/>
          </w:tcPr>
          <w:p w14:paraId="3D80821F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Huidige leerkracht:</w:t>
            </w:r>
          </w:p>
        </w:tc>
        <w:tc>
          <w:tcPr>
            <w:tcW w:w="4526" w:type="dxa"/>
          </w:tcPr>
          <w:p w14:paraId="060CADB7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  <w:tr w:rsidR="00FB2800" w:rsidRPr="00FB2800" w14:paraId="5FF102D6" w14:textId="77777777" w:rsidTr="00CC19B7">
        <w:tc>
          <w:tcPr>
            <w:tcW w:w="4528" w:type="dxa"/>
          </w:tcPr>
          <w:p w14:paraId="1D1134E9" w14:textId="0E05E847" w:rsidR="00FB2800" w:rsidRPr="00FB2800" w:rsidRDefault="001308F4">
            <w:pPr>
              <w:rPr>
                <w:rFonts w:ascii="Bligh" w:hAnsi="Bligh" w:cs="Bligh"/>
                <w:sz w:val="20"/>
                <w:szCs w:val="20"/>
              </w:rPr>
            </w:pPr>
            <w:r>
              <w:rPr>
                <w:rFonts w:ascii="Bligh" w:hAnsi="Bligh" w:cs="Bligh"/>
                <w:sz w:val="20"/>
                <w:szCs w:val="20"/>
              </w:rPr>
              <w:t xml:space="preserve">Groepsverloop: </w:t>
            </w:r>
          </w:p>
        </w:tc>
        <w:tc>
          <w:tcPr>
            <w:tcW w:w="4526" w:type="dxa"/>
          </w:tcPr>
          <w:p w14:paraId="38278A4A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  <w:tr w:rsidR="00FB2800" w:rsidRPr="00FB2800" w14:paraId="6BCBB639" w14:textId="77777777" w:rsidTr="00CC19B7">
        <w:tc>
          <w:tcPr>
            <w:tcW w:w="4528" w:type="dxa"/>
          </w:tcPr>
          <w:p w14:paraId="3C06B04C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Schoolverloop:</w:t>
            </w:r>
          </w:p>
        </w:tc>
        <w:tc>
          <w:tcPr>
            <w:tcW w:w="4526" w:type="dxa"/>
          </w:tcPr>
          <w:p w14:paraId="67A6244E" w14:textId="6575611A" w:rsidR="00FB2800" w:rsidRPr="00FB2800" w:rsidRDefault="00FB280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</w:tc>
      </w:tr>
      <w:tr w:rsidR="00FB2800" w:rsidRPr="00FB2800" w14:paraId="2284EB71" w14:textId="77777777" w:rsidTr="00CC19B7">
        <w:tc>
          <w:tcPr>
            <w:tcW w:w="4528" w:type="dxa"/>
          </w:tcPr>
          <w:p w14:paraId="011AAC83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Intern begeleider/ zorgcoördinator :</w:t>
            </w:r>
          </w:p>
        </w:tc>
        <w:tc>
          <w:tcPr>
            <w:tcW w:w="4526" w:type="dxa"/>
          </w:tcPr>
          <w:p w14:paraId="7758BE2E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  <w:tr w:rsidR="00FB2800" w:rsidRPr="00FB2800" w14:paraId="1415436E" w14:textId="77777777" w:rsidTr="00CC19B7">
        <w:tc>
          <w:tcPr>
            <w:tcW w:w="4528" w:type="dxa"/>
          </w:tcPr>
          <w:p w14:paraId="23CDF793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(Betrokken) Hulpverleners:</w:t>
            </w:r>
          </w:p>
        </w:tc>
        <w:tc>
          <w:tcPr>
            <w:tcW w:w="4526" w:type="dxa"/>
          </w:tcPr>
          <w:p w14:paraId="2F9F79ED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  <w:tr w:rsidR="00FB2800" w:rsidRPr="00FB2800" w14:paraId="547E8050" w14:textId="77777777" w:rsidTr="00CC19B7">
        <w:tc>
          <w:tcPr>
            <w:tcW w:w="4528" w:type="dxa"/>
          </w:tcPr>
          <w:p w14:paraId="0EC88DA2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Gesproken moedertaal:</w:t>
            </w:r>
          </w:p>
        </w:tc>
        <w:tc>
          <w:tcPr>
            <w:tcW w:w="4526" w:type="dxa"/>
          </w:tcPr>
          <w:p w14:paraId="3EEE3BF2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</w:tbl>
    <w:p w14:paraId="140D6F42" w14:textId="77777777" w:rsidR="00FB2800" w:rsidRPr="00FB2800" w:rsidRDefault="00FB2800" w:rsidP="00FB2800">
      <w:pPr>
        <w:rPr>
          <w:rFonts w:ascii="Bligh" w:hAnsi="Bligh" w:cs="Bligh"/>
          <w:sz w:val="20"/>
          <w:szCs w:val="20"/>
        </w:rPr>
      </w:pPr>
    </w:p>
    <w:p w14:paraId="4A9B3803" w14:textId="77777777" w:rsidR="00FB2800" w:rsidRPr="00FB2800" w:rsidRDefault="00FB2800" w:rsidP="00FB2800">
      <w:pPr>
        <w:rPr>
          <w:rFonts w:ascii="Bligh" w:hAnsi="Bligh" w:cs="Bligh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B2800" w:rsidRPr="00FB2800" w14:paraId="5B5BFD74" w14:textId="77777777" w:rsidTr="2CF56030">
        <w:tc>
          <w:tcPr>
            <w:tcW w:w="9062" w:type="dxa"/>
          </w:tcPr>
          <w:p w14:paraId="3FC09D36" w14:textId="77777777" w:rsidR="00FB2800" w:rsidRPr="00FB2800" w:rsidRDefault="00FB2800" w:rsidP="2CF56030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bookmarkStart w:id="1" w:name="_Hlk108715754"/>
            <w:r w:rsidRPr="2CF56030">
              <w:rPr>
                <w:rFonts w:ascii="Bligh" w:hAnsi="Bligh" w:cs="Bligh"/>
                <w:b/>
                <w:bCs/>
                <w:sz w:val="20"/>
                <w:szCs w:val="20"/>
              </w:rPr>
              <w:t>Uitkomsten onderzoeksgegevens. Welke ondersteuning/ expertise of interventies zijn er ingezet? Met welk effect?</w:t>
            </w:r>
          </w:p>
        </w:tc>
      </w:tr>
      <w:tr w:rsidR="00FB2800" w:rsidRPr="00FB2800" w14:paraId="2C379D79" w14:textId="77777777" w:rsidTr="2CF56030">
        <w:tc>
          <w:tcPr>
            <w:tcW w:w="9062" w:type="dxa"/>
          </w:tcPr>
          <w:p w14:paraId="69001012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</w:p>
          <w:p w14:paraId="634C6AB1" w14:textId="614A2DB5" w:rsidR="2CF56030" w:rsidRDefault="2CF56030" w:rsidP="2CF56030">
            <w:pPr>
              <w:rPr>
                <w:rFonts w:ascii="Bligh" w:hAnsi="Bligh" w:cs="Bligh"/>
                <w:sz w:val="20"/>
                <w:szCs w:val="20"/>
              </w:rPr>
            </w:pPr>
          </w:p>
          <w:p w14:paraId="46344083" w14:textId="391C0AAF" w:rsidR="2CF56030" w:rsidRDefault="2CF56030" w:rsidP="2CF56030">
            <w:pPr>
              <w:rPr>
                <w:rFonts w:ascii="Bligh" w:hAnsi="Bligh" w:cs="Bligh"/>
                <w:sz w:val="20"/>
                <w:szCs w:val="20"/>
              </w:rPr>
            </w:pPr>
          </w:p>
          <w:p w14:paraId="1E41606A" w14:textId="67CD990B" w:rsidR="2CF56030" w:rsidRDefault="2CF56030" w:rsidP="2CF56030">
            <w:pPr>
              <w:rPr>
                <w:rFonts w:ascii="Bligh" w:hAnsi="Bligh" w:cs="Bligh"/>
                <w:sz w:val="20"/>
                <w:szCs w:val="20"/>
              </w:rPr>
            </w:pPr>
          </w:p>
          <w:p w14:paraId="427561D9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  <w:bookmarkEnd w:id="1"/>
    </w:tbl>
    <w:p w14:paraId="6CA0E40D" w14:textId="77777777" w:rsidR="00FB2800" w:rsidRPr="00FB2800" w:rsidRDefault="00FB2800" w:rsidP="00FB2800">
      <w:pPr>
        <w:rPr>
          <w:rFonts w:ascii="Bligh" w:hAnsi="Bligh" w:cs="Bligh"/>
          <w:sz w:val="20"/>
          <w:szCs w:val="20"/>
        </w:rPr>
      </w:pPr>
    </w:p>
    <w:p w14:paraId="7359B04B" w14:textId="77777777" w:rsidR="00FB2800" w:rsidRPr="00FB2800" w:rsidRDefault="00FB2800" w:rsidP="00FB2800">
      <w:pPr>
        <w:rPr>
          <w:rFonts w:ascii="Bligh" w:hAnsi="Bligh" w:cs="Bligh"/>
          <w:sz w:val="20"/>
          <w:szCs w:val="20"/>
        </w:rPr>
      </w:pP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4110"/>
        <w:gridCol w:w="4952"/>
      </w:tblGrid>
      <w:tr w:rsidR="00FB2800" w:rsidRPr="00FB2800" w14:paraId="23F3AAEC" w14:textId="77777777" w:rsidTr="54E54109">
        <w:tc>
          <w:tcPr>
            <w:tcW w:w="9062" w:type="dxa"/>
            <w:gridSpan w:val="2"/>
          </w:tcPr>
          <w:p w14:paraId="52CD2AE6" w14:textId="77777777" w:rsidR="00FB2800" w:rsidRPr="00FB2800" w:rsidRDefault="00FB2800" w:rsidP="54E54109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54E54109">
              <w:rPr>
                <w:rFonts w:ascii="Bligh" w:hAnsi="Bligh" w:cs="Bligh"/>
                <w:b/>
                <w:bCs/>
                <w:sz w:val="20"/>
                <w:szCs w:val="20"/>
              </w:rPr>
              <w:t>Bevorderende- en belemmerende factoren van de leerling bij de uitvoering van het onderwijs:</w:t>
            </w:r>
          </w:p>
        </w:tc>
      </w:tr>
      <w:tr w:rsidR="00FB2800" w:rsidRPr="00FB2800" w14:paraId="179DB9D8" w14:textId="77777777" w:rsidTr="54E54109">
        <w:tc>
          <w:tcPr>
            <w:tcW w:w="9062" w:type="dxa"/>
            <w:gridSpan w:val="2"/>
          </w:tcPr>
          <w:p w14:paraId="55F0F2C1" w14:textId="77777777" w:rsidR="00FB2800" w:rsidRPr="00FB2800" w:rsidRDefault="00FB2800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00FB2800">
              <w:rPr>
                <w:rFonts w:ascii="Bligh" w:hAnsi="Bligh" w:cs="Bligh"/>
                <w:b/>
                <w:bCs/>
                <w:sz w:val="20"/>
                <w:szCs w:val="20"/>
              </w:rPr>
              <w:t>Leren (cognitieve en didactische ontwikkeling):</w:t>
            </w:r>
          </w:p>
        </w:tc>
      </w:tr>
      <w:tr w:rsidR="00FB2800" w:rsidRPr="00FB2800" w14:paraId="6821898B" w14:textId="77777777" w:rsidTr="54E54109">
        <w:tc>
          <w:tcPr>
            <w:tcW w:w="4110" w:type="dxa"/>
          </w:tcPr>
          <w:p w14:paraId="18EF643F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Bevorderend:</w:t>
            </w:r>
          </w:p>
          <w:p w14:paraId="32E57105" w14:textId="3001070F" w:rsidR="00FB2800" w:rsidRPr="00FB2800" w:rsidRDefault="00FB280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</w:tc>
        <w:tc>
          <w:tcPr>
            <w:tcW w:w="4952" w:type="dxa"/>
          </w:tcPr>
          <w:p w14:paraId="272DA622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 xml:space="preserve">Belemmerend: </w:t>
            </w:r>
          </w:p>
          <w:p w14:paraId="20EBE701" w14:textId="2FDB8CFE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3CFC453F" w14:textId="3818C1F2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4CAAC598" w14:textId="76276DE6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1D4B2D9C" w14:textId="498559F5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</w:tc>
      </w:tr>
      <w:tr w:rsidR="00FB2800" w:rsidRPr="00FB2800" w14:paraId="1C66CA31" w14:textId="77777777" w:rsidTr="54E54109">
        <w:tc>
          <w:tcPr>
            <w:tcW w:w="9062" w:type="dxa"/>
            <w:gridSpan w:val="2"/>
          </w:tcPr>
          <w:p w14:paraId="69A68B76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Ondersteuningsbehoeftes:</w:t>
            </w:r>
          </w:p>
          <w:p w14:paraId="5416163F" w14:textId="688FFAE6" w:rsidR="00FB2800" w:rsidRPr="00FB2800" w:rsidRDefault="00FB2800" w:rsidP="2CF56030">
            <w:pPr>
              <w:rPr>
                <w:rFonts w:ascii="Bligh" w:hAnsi="Bligh" w:cs="Bligh"/>
                <w:sz w:val="20"/>
                <w:szCs w:val="20"/>
              </w:rPr>
            </w:pPr>
          </w:p>
          <w:p w14:paraId="39024D6C" w14:textId="08D4D1C2" w:rsidR="00FB2800" w:rsidRPr="00FB2800" w:rsidRDefault="00FB2800" w:rsidP="2CF56030">
            <w:pPr>
              <w:rPr>
                <w:rFonts w:ascii="Bligh" w:hAnsi="Bligh" w:cs="Bligh"/>
                <w:sz w:val="20"/>
                <w:szCs w:val="20"/>
              </w:rPr>
            </w:pPr>
          </w:p>
          <w:p w14:paraId="35411246" w14:textId="51798301" w:rsidR="00FB2800" w:rsidRPr="00FB2800" w:rsidRDefault="00FB2800" w:rsidP="2CF56030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  <w:tr w:rsidR="00FB2800" w:rsidRPr="00FB2800" w14:paraId="55AEF6B9" w14:textId="77777777" w:rsidTr="54E54109">
        <w:tc>
          <w:tcPr>
            <w:tcW w:w="9062" w:type="dxa"/>
            <w:gridSpan w:val="2"/>
          </w:tcPr>
          <w:p w14:paraId="2E678D92" w14:textId="77777777" w:rsidR="00FB2800" w:rsidRPr="00FB2800" w:rsidRDefault="00FB2800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00FB2800">
              <w:rPr>
                <w:rFonts w:ascii="Bligh" w:hAnsi="Bligh" w:cs="Bligh"/>
                <w:b/>
                <w:bCs/>
                <w:sz w:val="20"/>
                <w:szCs w:val="20"/>
              </w:rPr>
              <w:t>Gedrag (sociaal emotionele ontwikkeling):</w:t>
            </w:r>
          </w:p>
        </w:tc>
      </w:tr>
      <w:tr w:rsidR="00FB2800" w:rsidRPr="00FB2800" w14:paraId="4E8EA67E" w14:textId="77777777" w:rsidTr="54E54109">
        <w:tc>
          <w:tcPr>
            <w:tcW w:w="4110" w:type="dxa"/>
          </w:tcPr>
          <w:p w14:paraId="343C0B7F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lastRenderedPageBreak/>
              <w:t>Bevorderend:</w:t>
            </w:r>
          </w:p>
          <w:p w14:paraId="7E91DD60" w14:textId="325C9A61" w:rsidR="00FB2800" w:rsidRPr="00FB2800" w:rsidRDefault="00FB280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</w:tc>
        <w:tc>
          <w:tcPr>
            <w:tcW w:w="4952" w:type="dxa"/>
          </w:tcPr>
          <w:p w14:paraId="3CE6AEB3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Belemmerend:</w:t>
            </w:r>
          </w:p>
          <w:p w14:paraId="6D96FE75" w14:textId="3A96D725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0C308EF0" w14:textId="23154264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7F6CCFF0" w14:textId="04A841E1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78C8E88F" w14:textId="0BA29281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</w:tc>
      </w:tr>
      <w:tr w:rsidR="00FB2800" w:rsidRPr="00FB2800" w14:paraId="7EA99BC3" w14:textId="77777777" w:rsidTr="54E54109">
        <w:tc>
          <w:tcPr>
            <w:tcW w:w="9062" w:type="dxa"/>
            <w:gridSpan w:val="2"/>
          </w:tcPr>
          <w:p w14:paraId="51960305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Ondersteuningsbehoeftes:</w:t>
            </w:r>
          </w:p>
          <w:p w14:paraId="5E9E54D0" w14:textId="1684EFAB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6F20B9A7" w14:textId="4799A474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02FEA917" w14:textId="11741AB0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</w:tc>
      </w:tr>
      <w:tr w:rsidR="00FB2800" w:rsidRPr="00FB2800" w14:paraId="0C86617C" w14:textId="77777777" w:rsidTr="54E54109">
        <w:tc>
          <w:tcPr>
            <w:tcW w:w="9062" w:type="dxa"/>
            <w:gridSpan w:val="2"/>
          </w:tcPr>
          <w:p w14:paraId="4BC981D3" w14:textId="77777777" w:rsidR="00FB2800" w:rsidRPr="00FB2800" w:rsidRDefault="00FB2800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00FB2800">
              <w:rPr>
                <w:rFonts w:ascii="Bligh" w:hAnsi="Bligh" w:cs="Bligh"/>
                <w:b/>
                <w:bCs/>
                <w:sz w:val="20"/>
                <w:szCs w:val="20"/>
              </w:rPr>
              <w:t>Werkhouding en zelfstandigheid/ taakaanpak:</w:t>
            </w:r>
          </w:p>
        </w:tc>
      </w:tr>
      <w:tr w:rsidR="00FB2800" w:rsidRPr="00FB2800" w14:paraId="760F73C1" w14:textId="77777777" w:rsidTr="54E54109">
        <w:tc>
          <w:tcPr>
            <w:tcW w:w="4110" w:type="dxa"/>
          </w:tcPr>
          <w:p w14:paraId="1A567FC1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Bevorderend:</w:t>
            </w:r>
          </w:p>
          <w:p w14:paraId="036FE150" w14:textId="2A7C1D0C" w:rsidR="00FB2800" w:rsidRPr="00FB2800" w:rsidRDefault="00FB280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</w:tc>
        <w:tc>
          <w:tcPr>
            <w:tcW w:w="4952" w:type="dxa"/>
          </w:tcPr>
          <w:p w14:paraId="76237780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Belemmerend:</w:t>
            </w:r>
          </w:p>
          <w:p w14:paraId="73589409" w14:textId="2BDAB8B0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4554BD55" w14:textId="6F3100C7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1852761B" w14:textId="050DDCAD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49AC679B" w14:textId="4B528F67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</w:tc>
      </w:tr>
      <w:tr w:rsidR="00FB2800" w:rsidRPr="00FB2800" w14:paraId="5ED88843" w14:textId="77777777" w:rsidTr="54E54109">
        <w:tc>
          <w:tcPr>
            <w:tcW w:w="9062" w:type="dxa"/>
            <w:gridSpan w:val="2"/>
          </w:tcPr>
          <w:p w14:paraId="49D8BA22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Ondersteuningsbehoeftes:</w:t>
            </w:r>
          </w:p>
          <w:p w14:paraId="204082A2" w14:textId="2A0AC908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1DA7A05D" w14:textId="6189F16A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1A69907B" w14:textId="48DA80B3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</w:tc>
      </w:tr>
      <w:tr w:rsidR="2CF56030" w14:paraId="548F7018" w14:textId="77777777" w:rsidTr="54E54109">
        <w:tc>
          <w:tcPr>
            <w:tcW w:w="9062" w:type="dxa"/>
            <w:gridSpan w:val="2"/>
          </w:tcPr>
          <w:p w14:paraId="43B02DA6" w14:textId="1677A2BD" w:rsidR="06852846" w:rsidRDefault="06852846" w:rsidP="2CF56030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2CF56030">
              <w:rPr>
                <w:rFonts w:ascii="Bligh" w:hAnsi="Bligh" w:cs="Bligh"/>
                <w:b/>
                <w:bCs/>
                <w:sz w:val="20"/>
                <w:szCs w:val="20"/>
              </w:rPr>
              <w:t>Functioneren in de groep:</w:t>
            </w:r>
          </w:p>
        </w:tc>
      </w:tr>
      <w:tr w:rsidR="2CF56030" w14:paraId="4DA140F9" w14:textId="77777777" w:rsidTr="54E54109">
        <w:tc>
          <w:tcPr>
            <w:tcW w:w="4110" w:type="dxa"/>
          </w:tcPr>
          <w:p w14:paraId="38FF2A52" w14:textId="2DE76A1F" w:rsidR="06852846" w:rsidRDefault="06852846" w:rsidP="2CF56030">
            <w:pPr>
              <w:rPr>
                <w:rFonts w:ascii="Bligh" w:hAnsi="Bligh" w:cs="Bligh"/>
                <w:sz w:val="20"/>
                <w:szCs w:val="20"/>
              </w:rPr>
            </w:pPr>
            <w:r w:rsidRPr="2CF56030">
              <w:rPr>
                <w:rFonts w:ascii="Bligh" w:hAnsi="Bligh" w:cs="Bligh"/>
                <w:sz w:val="20"/>
                <w:szCs w:val="20"/>
              </w:rPr>
              <w:t>Bevorderend:</w:t>
            </w:r>
          </w:p>
          <w:p w14:paraId="128956D4" w14:textId="16D48AF1" w:rsidR="2CF56030" w:rsidRDefault="2CF56030" w:rsidP="2CF56030">
            <w:pPr>
              <w:rPr>
                <w:rFonts w:ascii="Bligh" w:hAnsi="Bligh" w:cs="Bligh"/>
                <w:sz w:val="20"/>
                <w:szCs w:val="20"/>
              </w:rPr>
            </w:pPr>
          </w:p>
          <w:p w14:paraId="30F0F3C7" w14:textId="3F694E83" w:rsidR="2CF56030" w:rsidRDefault="2CF56030" w:rsidP="2CF56030">
            <w:pPr>
              <w:rPr>
                <w:rFonts w:ascii="Bligh" w:hAnsi="Bligh" w:cs="Bligh"/>
                <w:sz w:val="20"/>
                <w:szCs w:val="20"/>
              </w:rPr>
            </w:pPr>
          </w:p>
          <w:p w14:paraId="316B7996" w14:textId="4420E40B" w:rsidR="2CF56030" w:rsidRDefault="2CF56030" w:rsidP="2CF56030">
            <w:pPr>
              <w:rPr>
                <w:rFonts w:ascii="Bligh" w:hAnsi="Bligh" w:cs="Bligh"/>
                <w:sz w:val="20"/>
                <w:szCs w:val="20"/>
              </w:rPr>
            </w:pPr>
          </w:p>
          <w:p w14:paraId="4425E995" w14:textId="4E0D4A00" w:rsidR="2CF56030" w:rsidRDefault="2CF56030" w:rsidP="2CF56030">
            <w:pPr>
              <w:rPr>
                <w:rFonts w:ascii="Bligh" w:hAnsi="Bligh" w:cs="Bligh"/>
                <w:sz w:val="20"/>
                <w:szCs w:val="20"/>
              </w:rPr>
            </w:pPr>
          </w:p>
        </w:tc>
        <w:tc>
          <w:tcPr>
            <w:tcW w:w="4952" w:type="dxa"/>
          </w:tcPr>
          <w:p w14:paraId="5CBA52F0" w14:textId="2B024477" w:rsidR="06852846" w:rsidRDefault="06852846" w:rsidP="2CF56030">
            <w:pPr>
              <w:rPr>
                <w:rFonts w:ascii="Bligh" w:hAnsi="Bligh" w:cs="Bligh"/>
                <w:sz w:val="20"/>
                <w:szCs w:val="20"/>
              </w:rPr>
            </w:pPr>
            <w:r w:rsidRPr="2CF56030">
              <w:rPr>
                <w:rFonts w:ascii="Bligh" w:hAnsi="Bligh" w:cs="Bligh"/>
                <w:sz w:val="20"/>
                <w:szCs w:val="20"/>
              </w:rPr>
              <w:t>Belemmerend:</w:t>
            </w:r>
          </w:p>
          <w:p w14:paraId="73E1F2E0" w14:textId="4C8D549A" w:rsidR="2CF56030" w:rsidRDefault="2CF56030" w:rsidP="2CF56030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  <w:tr w:rsidR="2CF56030" w14:paraId="793C2080" w14:textId="77777777" w:rsidTr="54E54109">
        <w:tc>
          <w:tcPr>
            <w:tcW w:w="9062" w:type="dxa"/>
            <w:gridSpan w:val="2"/>
          </w:tcPr>
          <w:p w14:paraId="2657DC81" w14:textId="0937A02A" w:rsidR="06852846" w:rsidRDefault="06852846" w:rsidP="2CF56030">
            <w:pPr>
              <w:rPr>
                <w:rFonts w:ascii="Bligh" w:hAnsi="Bligh" w:cs="Bligh"/>
                <w:sz w:val="20"/>
                <w:szCs w:val="20"/>
              </w:rPr>
            </w:pPr>
            <w:r w:rsidRPr="2CF56030">
              <w:rPr>
                <w:rFonts w:ascii="Bligh" w:hAnsi="Bligh" w:cs="Bligh"/>
                <w:sz w:val="20"/>
                <w:szCs w:val="20"/>
              </w:rPr>
              <w:t>Ondersteuningsbehoeftes:</w:t>
            </w:r>
          </w:p>
          <w:p w14:paraId="3812FB36" w14:textId="5CD78CB2" w:rsidR="2CF56030" w:rsidRDefault="2CF56030" w:rsidP="2CF56030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</w:p>
          <w:p w14:paraId="6743B453" w14:textId="3C3F7A05" w:rsidR="2CF56030" w:rsidRDefault="2CF56030" w:rsidP="2CF56030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</w:p>
        </w:tc>
      </w:tr>
      <w:tr w:rsidR="00FB2800" w:rsidRPr="00FB2800" w14:paraId="26C979D0" w14:textId="77777777" w:rsidTr="54E54109">
        <w:tc>
          <w:tcPr>
            <w:tcW w:w="9062" w:type="dxa"/>
            <w:gridSpan w:val="2"/>
          </w:tcPr>
          <w:p w14:paraId="33F05A6B" w14:textId="77777777" w:rsidR="00FB2800" w:rsidRPr="00FB2800" w:rsidRDefault="00FB2800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00FB2800">
              <w:rPr>
                <w:rFonts w:ascii="Bligh" w:hAnsi="Bligh" w:cs="Bligh"/>
                <w:b/>
                <w:bCs/>
                <w:sz w:val="20"/>
                <w:szCs w:val="20"/>
              </w:rPr>
              <w:t>Lichamelijk:</w:t>
            </w:r>
          </w:p>
        </w:tc>
      </w:tr>
      <w:tr w:rsidR="00FB2800" w:rsidRPr="00FB2800" w14:paraId="117F55F5" w14:textId="77777777" w:rsidTr="54E54109">
        <w:tc>
          <w:tcPr>
            <w:tcW w:w="4110" w:type="dxa"/>
          </w:tcPr>
          <w:p w14:paraId="1A52EA38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Bevorderend:</w:t>
            </w:r>
          </w:p>
          <w:p w14:paraId="79F02F05" w14:textId="3EBF149A" w:rsidR="00FB2800" w:rsidRPr="00FB2800" w:rsidRDefault="00FB280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</w:tc>
        <w:tc>
          <w:tcPr>
            <w:tcW w:w="4952" w:type="dxa"/>
          </w:tcPr>
          <w:p w14:paraId="0E48DA5D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Belemmerend:</w:t>
            </w:r>
          </w:p>
          <w:p w14:paraId="35E29B52" w14:textId="60656500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44E5CBB5" w14:textId="43C5736D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6076D1BD" w14:textId="746D0475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1BEDEBE4" w14:textId="2EA87E41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</w:tc>
      </w:tr>
      <w:tr w:rsidR="00FB2800" w:rsidRPr="00FB2800" w14:paraId="01EB70D6" w14:textId="77777777" w:rsidTr="54E54109">
        <w:tc>
          <w:tcPr>
            <w:tcW w:w="9062" w:type="dxa"/>
            <w:gridSpan w:val="2"/>
          </w:tcPr>
          <w:p w14:paraId="5D116075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Ondersteuningsbehoeftes:</w:t>
            </w:r>
          </w:p>
          <w:p w14:paraId="293B0287" w14:textId="72103CC1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49B4DA94" w14:textId="11BB49DF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7EAE5B24" w14:textId="26BF11EE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</w:tc>
      </w:tr>
      <w:tr w:rsidR="00FB2800" w:rsidRPr="00FB2800" w14:paraId="059FDA50" w14:textId="77777777" w:rsidTr="54E54109">
        <w:tc>
          <w:tcPr>
            <w:tcW w:w="9062" w:type="dxa"/>
            <w:gridSpan w:val="2"/>
          </w:tcPr>
          <w:p w14:paraId="405485DA" w14:textId="77777777" w:rsidR="00FB2800" w:rsidRPr="00FB2800" w:rsidRDefault="00FB2800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00FB2800">
              <w:rPr>
                <w:rFonts w:ascii="Bligh" w:hAnsi="Bligh" w:cs="Bligh"/>
                <w:b/>
                <w:bCs/>
                <w:sz w:val="20"/>
                <w:szCs w:val="20"/>
              </w:rPr>
              <w:t>Buiten school/ gezin:</w:t>
            </w:r>
          </w:p>
        </w:tc>
      </w:tr>
      <w:tr w:rsidR="00FB2800" w:rsidRPr="00FB2800" w14:paraId="4848E349" w14:textId="77777777" w:rsidTr="54E54109">
        <w:tc>
          <w:tcPr>
            <w:tcW w:w="9062" w:type="dxa"/>
            <w:gridSpan w:val="2"/>
          </w:tcPr>
          <w:p w14:paraId="26F7EE51" w14:textId="71BAC4DA" w:rsidR="54E54109" w:rsidRDefault="54E54109" w:rsidP="54E54109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2625190C" w14:textId="2E63078A" w:rsidR="54E54109" w:rsidRDefault="54E54109" w:rsidP="54E54109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09FC66A2" w14:textId="4BDEF03A" w:rsidR="54E54109" w:rsidRDefault="54E54109" w:rsidP="54E54109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23B08F69" w14:textId="5EE417BC" w:rsidR="54E54109" w:rsidRDefault="54E54109" w:rsidP="54E54109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7369210F" w14:textId="26EFAC3B" w:rsidR="54E54109" w:rsidRDefault="54E54109" w:rsidP="54E54109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74BF3441" w14:textId="0230F6A5" w:rsidR="54E54109" w:rsidRDefault="54E54109" w:rsidP="54E54109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</w:tc>
      </w:tr>
      <w:tr w:rsidR="00FB2800" w:rsidRPr="00FB2800" w14:paraId="44C481F4" w14:textId="77777777" w:rsidTr="54E54109">
        <w:tc>
          <w:tcPr>
            <w:tcW w:w="9062" w:type="dxa"/>
            <w:gridSpan w:val="2"/>
          </w:tcPr>
          <w:p w14:paraId="2F444435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2CF56030">
              <w:rPr>
                <w:rFonts w:ascii="Bligh" w:hAnsi="Bligh" w:cs="Bligh"/>
                <w:sz w:val="20"/>
                <w:szCs w:val="20"/>
              </w:rPr>
              <w:lastRenderedPageBreak/>
              <w:t>Ondersteuningsbehoeftes:</w:t>
            </w:r>
          </w:p>
          <w:p w14:paraId="57B22F6F" w14:textId="4FB81E11" w:rsidR="2CF56030" w:rsidRDefault="2CF5603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77554BAD" w14:textId="1D6720AB" w:rsidR="2CF56030" w:rsidRDefault="2CF5603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68F9732D" w14:textId="224C31FD" w:rsidR="00FB2800" w:rsidRPr="00FB2800" w:rsidRDefault="00FB280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  <w:r w:rsidRPr="2CF56030">
              <w:rPr>
                <w:rFonts w:ascii="Bligh" w:hAnsi="Bligh" w:cs="Bligh"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FB2800" w:rsidRPr="00FB2800" w14:paraId="22B9A6D5" w14:textId="77777777" w:rsidTr="54E54109">
        <w:tc>
          <w:tcPr>
            <w:tcW w:w="9062" w:type="dxa"/>
            <w:gridSpan w:val="2"/>
          </w:tcPr>
          <w:p w14:paraId="41BA4A1A" w14:textId="77777777" w:rsidR="00FB2800" w:rsidRPr="00FB2800" w:rsidRDefault="00FB2800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00FB2800">
              <w:rPr>
                <w:rFonts w:ascii="Bligh" w:hAnsi="Bligh" w:cs="Bligh"/>
                <w:b/>
                <w:bCs/>
                <w:sz w:val="20"/>
                <w:szCs w:val="20"/>
              </w:rPr>
              <w:t>Taal:</w:t>
            </w:r>
          </w:p>
        </w:tc>
      </w:tr>
      <w:tr w:rsidR="00FB2800" w:rsidRPr="00FB2800" w14:paraId="6BD538A9" w14:textId="77777777" w:rsidTr="54E54109">
        <w:tc>
          <w:tcPr>
            <w:tcW w:w="4110" w:type="dxa"/>
          </w:tcPr>
          <w:p w14:paraId="4741F59F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 xml:space="preserve">Bevorderend: </w:t>
            </w:r>
          </w:p>
          <w:p w14:paraId="4878B019" w14:textId="36A92147" w:rsidR="00FB2800" w:rsidRPr="00FB2800" w:rsidRDefault="00FB280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</w:tc>
        <w:tc>
          <w:tcPr>
            <w:tcW w:w="4952" w:type="dxa"/>
          </w:tcPr>
          <w:p w14:paraId="59089908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Belemmerend:</w:t>
            </w:r>
          </w:p>
          <w:p w14:paraId="3C92CA66" w14:textId="1D51A54F" w:rsidR="00FB2800" w:rsidRPr="00FB2800" w:rsidRDefault="00FB2800" w:rsidP="2CF56030">
            <w:pPr>
              <w:rPr>
                <w:rFonts w:ascii="Bligh" w:hAnsi="Bligh" w:cs="Bligh"/>
                <w:sz w:val="20"/>
                <w:szCs w:val="20"/>
              </w:rPr>
            </w:pPr>
          </w:p>
          <w:p w14:paraId="7E39A68C" w14:textId="1B6E3B8E" w:rsidR="00FB2800" w:rsidRPr="00FB2800" w:rsidRDefault="00FB2800" w:rsidP="2CF56030">
            <w:pPr>
              <w:rPr>
                <w:rFonts w:ascii="Bligh" w:hAnsi="Bligh" w:cs="Bligh"/>
                <w:sz w:val="20"/>
                <w:szCs w:val="20"/>
              </w:rPr>
            </w:pPr>
          </w:p>
          <w:p w14:paraId="1C3FF1BE" w14:textId="4DF2609E" w:rsidR="00FB2800" w:rsidRPr="00FB2800" w:rsidRDefault="00FB2800" w:rsidP="2CF56030">
            <w:pPr>
              <w:rPr>
                <w:rFonts w:ascii="Bligh" w:hAnsi="Bligh" w:cs="Bligh"/>
                <w:sz w:val="20"/>
                <w:szCs w:val="20"/>
              </w:rPr>
            </w:pPr>
          </w:p>
          <w:p w14:paraId="39E39B9A" w14:textId="1E85A41D" w:rsidR="00FB2800" w:rsidRPr="00FB2800" w:rsidRDefault="00FB2800" w:rsidP="2CF56030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  <w:tr w:rsidR="00FB2800" w:rsidRPr="00FB2800" w14:paraId="591D1851" w14:textId="77777777" w:rsidTr="54E54109">
        <w:tc>
          <w:tcPr>
            <w:tcW w:w="9062" w:type="dxa"/>
            <w:gridSpan w:val="2"/>
          </w:tcPr>
          <w:p w14:paraId="6DEBA3CD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Ondersteuningsbehoeftes:</w:t>
            </w:r>
          </w:p>
          <w:p w14:paraId="1E0E8D76" w14:textId="222530DD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0E4FBB01" w14:textId="06277313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03F7EBC8" w14:textId="012880A1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</w:tc>
      </w:tr>
    </w:tbl>
    <w:p w14:paraId="4C3AD243" w14:textId="77777777" w:rsidR="00FB2800" w:rsidRPr="00FB2800" w:rsidRDefault="00FB2800" w:rsidP="00FB2800">
      <w:pPr>
        <w:rPr>
          <w:rFonts w:ascii="Bligh" w:hAnsi="Bligh" w:cs="Bligh"/>
          <w:sz w:val="20"/>
          <w:szCs w:val="20"/>
        </w:rPr>
      </w:pPr>
    </w:p>
    <w:p w14:paraId="07A13154" w14:textId="77777777" w:rsidR="00FB2800" w:rsidRPr="00FB2800" w:rsidRDefault="00FB2800" w:rsidP="00FB2800">
      <w:pPr>
        <w:rPr>
          <w:rFonts w:ascii="Bligh" w:hAnsi="Bligh" w:cs="Bligh"/>
          <w:color w:val="4472C4" w:themeColor="accent1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FB2800" w:rsidRPr="00FB2800" w14:paraId="3763713A" w14:textId="77777777" w:rsidTr="007E0DA0">
        <w:trPr>
          <w:trHeight w:val="721"/>
        </w:trPr>
        <w:tc>
          <w:tcPr>
            <w:tcW w:w="9054" w:type="dxa"/>
            <w:gridSpan w:val="2"/>
          </w:tcPr>
          <w:p w14:paraId="3D8877A9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Doel(en) lange termijn:</w:t>
            </w:r>
          </w:p>
        </w:tc>
      </w:tr>
      <w:tr w:rsidR="00FB2800" w:rsidRPr="00FB2800" w14:paraId="631B7C1B" w14:textId="77777777" w:rsidTr="007E0DA0">
        <w:trPr>
          <w:trHeight w:val="1175"/>
        </w:trPr>
        <w:tc>
          <w:tcPr>
            <w:tcW w:w="4527" w:type="dxa"/>
          </w:tcPr>
          <w:p w14:paraId="7CFB87F2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Kies uit:</w:t>
            </w:r>
          </w:p>
          <w:p w14:paraId="589B52DD" w14:textId="7636270D" w:rsidR="00FB2800" w:rsidRPr="00FB2800" w:rsidRDefault="00506374" w:rsidP="00506374">
            <w:pPr>
              <w:pStyle w:val="Lijstalinea"/>
              <w:spacing w:before="100" w:after="200"/>
              <w:rPr>
                <w:rFonts w:ascii="Bligh" w:hAnsi="Bligh" w:cs="Bligh"/>
                <w:sz w:val="20"/>
                <w:szCs w:val="20"/>
              </w:rPr>
            </w:pPr>
            <w:sdt>
              <w:sdtPr>
                <w:rPr>
                  <w:rFonts w:ascii="Bligh" w:hAnsi="Bligh" w:cs="Bligh"/>
                  <w:sz w:val="20"/>
                  <w:szCs w:val="20"/>
                </w:rPr>
                <w:id w:val="-9491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sdtContent>
            </w:sdt>
            <w:r w:rsidR="19F7EF8E" w:rsidRPr="54E54109">
              <w:rPr>
                <w:rFonts w:ascii="Bligh" w:hAnsi="Bligh" w:cs="Bligh"/>
                <w:sz w:val="20"/>
                <w:szCs w:val="20"/>
              </w:rPr>
              <w:t>L</w:t>
            </w:r>
            <w:r w:rsidR="00FB2800" w:rsidRPr="54E54109">
              <w:rPr>
                <w:rFonts w:ascii="Bligh" w:hAnsi="Bligh" w:cs="Bligh"/>
                <w:sz w:val="20"/>
                <w:szCs w:val="20"/>
              </w:rPr>
              <w:t>eren</w:t>
            </w:r>
          </w:p>
          <w:p w14:paraId="59C6BD2D" w14:textId="0EA40123" w:rsidR="00FB2800" w:rsidRPr="00FB2800" w:rsidRDefault="00506374" w:rsidP="00506374">
            <w:pPr>
              <w:pStyle w:val="Lijstalinea"/>
              <w:spacing w:before="100" w:after="200"/>
              <w:rPr>
                <w:rFonts w:ascii="Bligh" w:hAnsi="Bligh" w:cs="Bligh"/>
                <w:sz w:val="20"/>
                <w:szCs w:val="20"/>
              </w:rPr>
            </w:pPr>
            <w:sdt>
              <w:sdtPr>
                <w:rPr>
                  <w:rFonts w:ascii="Bligh" w:hAnsi="Bligh" w:cs="Bligh"/>
                  <w:sz w:val="20"/>
                  <w:szCs w:val="20"/>
                </w:rPr>
                <w:id w:val="-133530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sdtContent>
            </w:sdt>
            <w:r w:rsidR="383D9E5E" w:rsidRPr="54E54109">
              <w:rPr>
                <w:rFonts w:ascii="Bligh" w:hAnsi="Bligh" w:cs="Bligh"/>
                <w:sz w:val="20"/>
                <w:szCs w:val="20"/>
              </w:rPr>
              <w:t>Li</w:t>
            </w:r>
            <w:r w:rsidR="00FB2800" w:rsidRPr="54E54109">
              <w:rPr>
                <w:rFonts w:ascii="Bligh" w:hAnsi="Bligh" w:cs="Bligh"/>
                <w:sz w:val="20"/>
                <w:szCs w:val="20"/>
              </w:rPr>
              <w:t>chamelijk</w:t>
            </w:r>
          </w:p>
          <w:p w14:paraId="38545FD5" w14:textId="79312020" w:rsidR="00FB2800" w:rsidRPr="00FB2800" w:rsidRDefault="00506374" w:rsidP="00506374">
            <w:pPr>
              <w:pStyle w:val="Lijstalinea"/>
              <w:spacing w:before="100" w:after="200"/>
              <w:rPr>
                <w:rFonts w:ascii="Bligh" w:hAnsi="Bligh" w:cs="Bligh"/>
                <w:sz w:val="20"/>
                <w:szCs w:val="20"/>
              </w:rPr>
            </w:pPr>
            <w:sdt>
              <w:sdtPr>
                <w:rPr>
                  <w:rFonts w:ascii="Bligh" w:hAnsi="Bligh" w:cs="Bligh"/>
                  <w:sz w:val="20"/>
                  <w:szCs w:val="20"/>
                </w:rPr>
                <w:id w:val="-173191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sdtContent>
            </w:sdt>
            <w:r w:rsidR="248A3893" w:rsidRPr="54E54109">
              <w:rPr>
                <w:rFonts w:ascii="Bligh" w:hAnsi="Bligh" w:cs="Bligh"/>
                <w:sz w:val="20"/>
                <w:szCs w:val="20"/>
              </w:rPr>
              <w:t>G</w:t>
            </w:r>
            <w:r w:rsidR="00FB2800" w:rsidRPr="54E54109">
              <w:rPr>
                <w:rFonts w:ascii="Bligh" w:hAnsi="Bligh" w:cs="Bligh"/>
                <w:sz w:val="20"/>
                <w:szCs w:val="20"/>
              </w:rPr>
              <w:t xml:space="preserve">edrag                                            </w:t>
            </w:r>
          </w:p>
        </w:tc>
        <w:tc>
          <w:tcPr>
            <w:tcW w:w="4527" w:type="dxa"/>
          </w:tcPr>
          <w:p w14:paraId="17ED4B38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</w:p>
          <w:p w14:paraId="056B58D9" w14:textId="18975BE3" w:rsidR="00FB2800" w:rsidRPr="00FB2800" w:rsidRDefault="00506374" w:rsidP="00506374">
            <w:pPr>
              <w:pStyle w:val="Lijstalinea"/>
              <w:spacing w:before="100" w:after="200"/>
              <w:rPr>
                <w:rFonts w:ascii="Bligh" w:hAnsi="Bligh" w:cs="Bligh"/>
                <w:sz w:val="20"/>
                <w:szCs w:val="20"/>
              </w:rPr>
            </w:pPr>
            <w:sdt>
              <w:sdtPr>
                <w:rPr>
                  <w:rFonts w:ascii="Bligh" w:hAnsi="Bligh" w:cs="Bligh"/>
                  <w:sz w:val="20"/>
                  <w:szCs w:val="20"/>
                </w:rPr>
                <w:id w:val="1044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sdtContent>
            </w:sdt>
            <w:r w:rsidR="1BE44A11" w:rsidRPr="54E54109">
              <w:rPr>
                <w:rFonts w:ascii="Bligh" w:hAnsi="Bligh" w:cs="Bligh"/>
                <w:sz w:val="20"/>
                <w:szCs w:val="20"/>
              </w:rPr>
              <w:t>W</w:t>
            </w:r>
            <w:r w:rsidR="00FB2800" w:rsidRPr="54E54109">
              <w:rPr>
                <w:rFonts w:ascii="Bligh" w:hAnsi="Bligh" w:cs="Bligh"/>
                <w:sz w:val="20"/>
                <w:szCs w:val="20"/>
              </w:rPr>
              <w:t>erkhouding en zelfstandigheid/ taakaanpak</w:t>
            </w:r>
          </w:p>
          <w:p w14:paraId="1A4DCE71" w14:textId="2FDAE4B0" w:rsidR="00BB1E1C" w:rsidRPr="00FB2800" w:rsidRDefault="00506374" w:rsidP="00506374">
            <w:pPr>
              <w:pStyle w:val="Lijstalinea"/>
              <w:spacing w:before="100" w:after="200"/>
              <w:rPr>
                <w:rFonts w:ascii="Bligh" w:hAnsi="Bligh" w:cs="Bligh"/>
                <w:sz w:val="20"/>
                <w:szCs w:val="20"/>
              </w:rPr>
            </w:pPr>
            <w:sdt>
              <w:sdtPr>
                <w:rPr>
                  <w:rFonts w:ascii="Bligh" w:hAnsi="Bligh" w:cs="Bligh"/>
                  <w:sz w:val="20"/>
                  <w:szCs w:val="20"/>
                </w:rPr>
                <w:id w:val="-13527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sdtContent>
            </w:sdt>
            <w:r w:rsidR="383A05D5" w:rsidRPr="54E54109">
              <w:rPr>
                <w:rFonts w:ascii="Bligh" w:hAnsi="Bligh" w:cs="Bligh"/>
                <w:sz w:val="20"/>
                <w:szCs w:val="20"/>
              </w:rPr>
              <w:t>Functioneren in de groep</w:t>
            </w:r>
          </w:p>
          <w:p w14:paraId="584FECCE" w14:textId="6EA22E0B" w:rsidR="00FB2800" w:rsidRPr="00FB2800" w:rsidRDefault="00506374" w:rsidP="00506374">
            <w:pPr>
              <w:pStyle w:val="Lijstalinea"/>
              <w:spacing w:before="100" w:after="200"/>
              <w:rPr>
                <w:rFonts w:ascii="Bligh" w:hAnsi="Bligh" w:cs="Bligh"/>
                <w:sz w:val="20"/>
                <w:szCs w:val="20"/>
              </w:rPr>
            </w:pPr>
            <w:sdt>
              <w:sdtPr>
                <w:rPr>
                  <w:rFonts w:ascii="Bligh" w:hAnsi="Bligh" w:cs="Bligh"/>
                  <w:sz w:val="20"/>
                  <w:szCs w:val="20"/>
                </w:rPr>
                <w:id w:val="-69268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sdtContent>
            </w:sdt>
            <w:r w:rsidR="00FB2800" w:rsidRPr="54E54109">
              <w:rPr>
                <w:rFonts w:ascii="Bligh" w:hAnsi="Bligh" w:cs="Bligh"/>
                <w:sz w:val="20"/>
                <w:szCs w:val="20"/>
              </w:rPr>
              <w:t>Taal</w:t>
            </w:r>
          </w:p>
          <w:sdt>
            <w:sdtPr>
              <w:rPr>
                <w:rFonts w:ascii="Bligh" w:hAnsi="Bligh" w:cs="Bligh"/>
                <w:sz w:val="20"/>
                <w:szCs w:val="20"/>
              </w:rPr>
              <w:id w:val="-131709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3C732F" w14:textId="6B893318" w:rsidR="00FB2800" w:rsidRPr="00FB2800" w:rsidRDefault="00506374" w:rsidP="00506374">
                <w:pPr>
                  <w:pStyle w:val="Lijstalinea"/>
                  <w:spacing w:before="100" w:after="200"/>
                  <w:rPr>
                    <w:rFonts w:ascii="Bligh" w:hAnsi="Bligh" w:cs="Bligh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B2800" w:rsidRPr="00FB2800" w14:paraId="446B3654" w14:textId="77777777" w:rsidTr="007E0DA0">
        <w:tc>
          <w:tcPr>
            <w:tcW w:w="9054" w:type="dxa"/>
            <w:gridSpan w:val="2"/>
          </w:tcPr>
          <w:p w14:paraId="30751431" w14:textId="77777777" w:rsidR="00FB2800" w:rsidRPr="00FB2800" w:rsidRDefault="00FB2800">
            <w:pPr>
              <w:rPr>
                <w:rFonts w:ascii="Bligh" w:hAnsi="Bligh" w:cs="Bligh"/>
                <w:color w:val="000000"/>
                <w:sz w:val="20"/>
                <w:szCs w:val="20"/>
              </w:rPr>
            </w:pPr>
            <w:r w:rsidRPr="00FB2800">
              <w:rPr>
                <w:rFonts w:ascii="Bligh" w:hAnsi="Bligh" w:cs="Bligh"/>
                <w:color w:val="000000"/>
                <w:sz w:val="20"/>
                <w:szCs w:val="20"/>
              </w:rPr>
              <w:t xml:space="preserve">Doel d.d.: </w:t>
            </w:r>
          </w:p>
          <w:p w14:paraId="1694635C" w14:textId="77777777" w:rsidR="00FB2800" w:rsidRPr="00FB2800" w:rsidRDefault="00FB2800">
            <w:pPr>
              <w:rPr>
                <w:rFonts w:ascii="Bligh" w:hAnsi="Bligh" w:cs="Bligh"/>
                <w:color w:val="000000"/>
                <w:sz w:val="20"/>
                <w:szCs w:val="20"/>
              </w:rPr>
            </w:pPr>
            <w:r w:rsidRPr="00FB2800">
              <w:rPr>
                <w:rFonts w:ascii="Bligh" w:hAnsi="Bligh" w:cs="Bligh"/>
                <w:color w:val="000000" w:themeColor="text1"/>
                <w:sz w:val="20"/>
                <w:szCs w:val="20"/>
              </w:rPr>
              <w:t xml:space="preserve">Actie: </w:t>
            </w:r>
          </w:p>
          <w:p w14:paraId="55B485CE" w14:textId="77777777" w:rsidR="00FB2800" w:rsidRPr="00FB2800" w:rsidRDefault="00FB2800">
            <w:pPr>
              <w:rPr>
                <w:rFonts w:ascii="Bligh" w:hAnsi="Bligh" w:cs="Bligh"/>
                <w:color w:val="000000"/>
                <w:sz w:val="20"/>
                <w:szCs w:val="20"/>
              </w:rPr>
            </w:pPr>
            <w:r w:rsidRPr="00FB2800">
              <w:rPr>
                <w:rFonts w:ascii="Bligh" w:hAnsi="Bligh" w:cs="Bligh"/>
                <w:color w:val="000000"/>
                <w:sz w:val="20"/>
                <w:szCs w:val="20"/>
              </w:rPr>
              <w:t xml:space="preserve">Evaluatie en </w:t>
            </w:r>
            <w:r w:rsidRPr="00FB2800">
              <w:rPr>
                <w:rFonts w:ascii="Bligh" w:hAnsi="Bligh" w:cs="Bligh"/>
                <w:sz w:val="20"/>
                <w:szCs w:val="20"/>
              </w:rPr>
              <w:t>eventuele</w:t>
            </w:r>
            <w:r w:rsidRPr="00FB2800">
              <w:rPr>
                <w:rFonts w:ascii="Bligh" w:hAnsi="Bligh" w:cs="Bligh"/>
                <w:color w:val="000000"/>
                <w:sz w:val="20"/>
                <w:szCs w:val="20"/>
              </w:rPr>
              <w:t xml:space="preserve"> </w:t>
            </w:r>
            <w:r w:rsidRPr="00FB2800">
              <w:rPr>
                <w:rFonts w:ascii="Bligh" w:hAnsi="Bligh" w:cs="Bligh"/>
                <w:sz w:val="20"/>
                <w:szCs w:val="20"/>
              </w:rPr>
              <w:t>bijstelling</w:t>
            </w:r>
            <w:r w:rsidRPr="00FB2800">
              <w:rPr>
                <w:rFonts w:ascii="Bligh" w:hAnsi="Bligh" w:cs="Bligh"/>
                <w:color w:val="000000"/>
                <w:sz w:val="20"/>
                <w:szCs w:val="20"/>
              </w:rPr>
              <w:t xml:space="preserve"> doel d.d.: </w:t>
            </w:r>
          </w:p>
          <w:p w14:paraId="097E1152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</w:tbl>
    <w:p w14:paraId="60100F8D" w14:textId="77777777" w:rsidR="00FB2800" w:rsidRPr="00FB2800" w:rsidRDefault="00FB2800" w:rsidP="00FB2800">
      <w:pPr>
        <w:rPr>
          <w:rFonts w:ascii="Bligh" w:hAnsi="Bligh" w:cs="Bligh"/>
          <w:sz w:val="20"/>
          <w:szCs w:val="20"/>
        </w:rPr>
      </w:pPr>
    </w:p>
    <w:p w14:paraId="633188A9" w14:textId="77777777" w:rsidR="00FB2800" w:rsidRPr="00FB2800" w:rsidRDefault="00FB2800" w:rsidP="00FB2800">
      <w:pPr>
        <w:rPr>
          <w:rFonts w:ascii="Bligh" w:hAnsi="Bligh" w:cs="Bligh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FB2800" w:rsidRPr="00FB2800" w14:paraId="4941A412" w14:textId="77777777" w:rsidTr="007E0DA0">
        <w:trPr>
          <w:trHeight w:val="721"/>
        </w:trPr>
        <w:tc>
          <w:tcPr>
            <w:tcW w:w="9054" w:type="dxa"/>
            <w:gridSpan w:val="2"/>
          </w:tcPr>
          <w:p w14:paraId="212FFE75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Doel(en) korte termijn:</w:t>
            </w:r>
          </w:p>
        </w:tc>
      </w:tr>
      <w:tr w:rsidR="00FB2800" w:rsidRPr="00FB2800" w14:paraId="5D2E0D94" w14:textId="77777777" w:rsidTr="007E0DA0">
        <w:trPr>
          <w:trHeight w:val="1175"/>
        </w:trPr>
        <w:tc>
          <w:tcPr>
            <w:tcW w:w="4527" w:type="dxa"/>
          </w:tcPr>
          <w:p w14:paraId="76403102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Kies uit:</w:t>
            </w:r>
          </w:p>
          <w:p w14:paraId="17A51E34" w14:textId="7B6EAC3A" w:rsidR="00FB2800" w:rsidRPr="00FB2800" w:rsidRDefault="00506374" w:rsidP="00506374">
            <w:pPr>
              <w:pStyle w:val="Lijstalinea"/>
              <w:spacing w:before="100" w:after="200"/>
              <w:rPr>
                <w:rFonts w:ascii="Bligh" w:hAnsi="Bligh" w:cs="Bligh"/>
                <w:sz w:val="20"/>
                <w:szCs w:val="20"/>
              </w:rPr>
            </w:pPr>
            <w:sdt>
              <w:sdtPr>
                <w:rPr>
                  <w:rFonts w:ascii="Bligh" w:hAnsi="Bligh" w:cs="Bligh"/>
                  <w:sz w:val="20"/>
                  <w:szCs w:val="20"/>
                </w:rPr>
                <w:id w:val="1750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sdtContent>
            </w:sdt>
            <w:r w:rsidR="035A28F4" w:rsidRPr="54E54109">
              <w:rPr>
                <w:rFonts w:ascii="Bligh" w:hAnsi="Bligh" w:cs="Bligh"/>
                <w:sz w:val="20"/>
                <w:szCs w:val="20"/>
              </w:rPr>
              <w:t>L</w:t>
            </w:r>
            <w:r w:rsidR="00FB2800" w:rsidRPr="54E54109">
              <w:rPr>
                <w:rFonts w:ascii="Bligh" w:hAnsi="Bligh" w:cs="Bligh"/>
                <w:sz w:val="20"/>
                <w:szCs w:val="20"/>
              </w:rPr>
              <w:t>eren</w:t>
            </w:r>
          </w:p>
          <w:p w14:paraId="348469C3" w14:textId="6806A3B0" w:rsidR="00FB2800" w:rsidRPr="00FB2800" w:rsidRDefault="00506374" w:rsidP="00506374">
            <w:pPr>
              <w:pStyle w:val="Lijstalinea"/>
              <w:spacing w:before="100" w:after="200"/>
              <w:rPr>
                <w:rFonts w:ascii="Bligh" w:hAnsi="Bligh" w:cs="Bligh"/>
                <w:sz w:val="20"/>
                <w:szCs w:val="20"/>
              </w:rPr>
            </w:pPr>
            <w:sdt>
              <w:sdtPr>
                <w:rPr>
                  <w:rFonts w:ascii="Bligh" w:hAnsi="Bligh" w:cs="Bligh"/>
                  <w:sz w:val="20"/>
                  <w:szCs w:val="20"/>
                </w:rPr>
                <w:id w:val="33142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sdtContent>
            </w:sdt>
            <w:r w:rsidR="689DE22B" w:rsidRPr="54E54109">
              <w:rPr>
                <w:rFonts w:ascii="Bligh" w:hAnsi="Bligh" w:cs="Bligh"/>
                <w:sz w:val="20"/>
                <w:szCs w:val="20"/>
              </w:rPr>
              <w:t>L</w:t>
            </w:r>
            <w:r w:rsidR="00FB2800" w:rsidRPr="54E54109">
              <w:rPr>
                <w:rFonts w:ascii="Bligh" w:hAnsi="Bligh" w:cs="Bligh"/>
                <w:sz w:val="20"/>
                <w:szCs w:val="20"/>
              </w:rPr>
              <w:t>ichamelijk</w:t>
            </w:r>
          </w:p>
          <w:p w14:paraId="56DA3282" w14:textId="726D09B2" w:rsidR="00FB2800" w:rsidRPr="00FB2800" w:rsidRDefault="00506374" w:rsidP="00506374">
            <w:pPr>
              <w:pStyle w:val="Lijstalinea"/>
              <w:spacing w:before="100" w:after="200"/>
              <w:rPr>
                <w:rFonts w:ascii="Bligh" w:hAnsi="Bligh" w:cs="Bligh"/>
                <w:sz w:val="20"/>
                <w:szCs w:val="20"/>
              </w:rPr>
            </w:pPr>
            <w:sdt>
              <w:sdtPr>
                <w:rPr>
                  <w:rFonts w:ascii="Bligh" w:hAnsi="Bligh" w:cs="Bligh"/>
                  <w:sz w:val="20"/>
                  <w:szCs w:val="20"/>
                </w:rPr>
                <w:id w:val="-9913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sdtContent>
            </w:sdt>
            <w:r w:rsidR="713DE92E" w:rsidRPr="54E54109">
              <w:rPr>
                <w:rFonts w:ascii="Bligh" w:hAnsi="Bligh" w:cs="Bligh"/>
                <w:sz w:val="20"/>
                <w:szCs w:val="20"/>
              </w:rPr>
              <w:t>G</w:t>
            </w:r>
            <w:r w:rsidR="00FB2800" w:rsidRPr="54E54109">
              <w:rPr>
                <w:rFonts w:ascii="Bligh" w:hAnsi="Bligh" w:cs="Bligh"/>
                <w:sz w:val="20"/>
                <w:szCs w:val="20"/>
              </w:rPr>
              <w:t xml:space="preserve">edrag                                              </w:t>
            </w:r>
          </w:p>
        </w:tc>
        <w:tc>
          <w:tcPr>
            <w:tcW w:w="4527" w:type="dxa"/>
          </w:tcPr>
          <w:p w14:paraId="0BD088CF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</w:p>
          <w:p w14:paraId="5A1D3009" w14:textId="3D3AA2BC" w:rsidR="00FB2800" w:rsidRPr="00FB2800" w:rsidRDefault="00506374" w:rsidP="00506374">
            <w:pPr>
              <w:pStyle w:val="Lijstalinea"/>
              <w:spacing w:before="100" w:after="200"/>
              <w:rPr>
                <w:rFonts w:ascii="Bligh" w:hAnsi="Bligh" w:cs="Bligh"/>
                <w:sz w:val="20"/>
                <w:szCs w:val="20"/>
              </w:rPr>
            </w:pPr>
            <w:sdt>
              <w:sdtPr>
                <w:rPr>
                  <w:rFonts w:ascii="Bligh" w:hAnsi="Bligh" w:cs="Bligh"/>
                  <w:sz w:val="20"/>
                  <w:szCs w:val="20"/>
                </w:rPr>
                <w:id w:val="163382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sdtContent>
            </w:sdt>
            <w:r w:rsidR="6D80F9BF" w:rsidRPr="54E54109">
              <w:rPr>
                <w:rFonts w:ascii="Bligh" w:hAnsi="Bligh" w:cs="Bligh"/>
                <w:sz w:val="20"/>
                <w:szCs w:val="20"/>
              </w:rPr>
              <w:t>W</w:t>
            </w:r>
            <w:r w:rsidR="00FB2800" w:rsidRPr="54E54109">
              <w:rPr>
                <w:rFonts w:ascii="Bligh" w:hAnsi="Bligh" w:cs="Bligh"/>
                <w:sz w:val="20"/>
                <w:szCs w:val="20"/>
              </w:rPr>
              <w:t>erkhouding en zelfstandigheid/ taakaanpak</w:t>
            </w:r>
          </w:p>
          <w:p w14:paraId="3F3829F9" w14:textId="21022E6E" w:rsidR="00122485" w:rsidRPr="00FB2800" w:rsidRDefault="00506374" w:rsidP="00506374">
            <w:pPr>
              <w:pStyle w:val="Lijstalinea"/>
              <w:spacing w:before="100" w:after="200"/>
              <w:rPr>
                <w:rFonts w:ascii="Bligh" w:hAnsi="Bligh" w:cs="Bligh"/>
                <w:sz w:val="20"/>
                <w:szCs w:val="20"/>
              </w:rPr>
            </w:pPr>
            <w:sdt>
              <w:sdtPr>
                <w:rPr>
                  <w:rFonts w:ascii="Bligh" w:hAnsi="Bligh" w:cs="Bligh"/>
                  <w:sz w:val="20"/>
                  <w:szCs w:val="20"/>
                </w:rPr>
                <w:id w:val="-132620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sdtContent>
            </w:sdt>
            <w:r w:rsidR="383A05D5" w:rsidRPr="54E54109">
              <w:rPr>
                <w:rFonts w:ascii="Bligh" w:hAnsi="Bligh" w:cs="Bligh"/>
                <w:sz w:val="20"/>
                <w:szCs w:val="20"/>
              </w:rPr>
              <w:t xml:space="preserve">Functioneren </w:t>
            </w:r>
            <w:r w:rsidR="593EDD27" w:rsidRPr="54E54109">
              <w:rPr>
                <w:rFonts w:ascii="Bligh" w:hAnsi="Bligh" w:cs="Bligh"/>
                <w:sz w:val="20"/>
                <w:szCs w:val="20"/>
              </w:rPr>
              <w:t>in</w:t>
            </w:r>
            <w:r w:rsidR="383A05D5" w:rsidRPr="54E54109">
              <w:rPr>
                <w:rFonts w:ascii="Bligh" w:hAnsi="Bligh" w:cs="Bligh"/>
                <w:sz w:val="20"/>
                <w:szCs w:val="20"/>
              </w:rPr>
              <w:t xml:space="preserve"> de groep</w:t>
            </w:r>
          </w:p>
          <w:p w14:paraId="2848B94B" w14:textId="2FAC8472" w:rsidR="00FB2800" w:rsidRPr="00FB2800" w:rsidRDefault="00506374" w:rsidP="00506374">
            <w:pPr>
              <w:pStyle w:val="Lijstalinea"/>
              <w:spacing w:before="100" w:after="200"/>
              <w:rPr>
                <w:rFonts w:ascii="Bligh" w:hAnsi="Bligh" w:cs="Bligh"/>
                <w:sz w:val="20"/>
                <w:szCs w:val="20"/>
              </w:rPr>
            </w:pPr>
            <w:sdt>
              <w:sdtPr>
                <w:rPr>
                  <w:rFonts w:ascii="Bligh" w:hAnsi="Bligh" w:cs="Bligh"/>
                  <w:sz w:val="20"/>
                  <w:szCs w:val="20"/>
                </w:rPr>
                <w:id w:val="-183344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sdtContent>
            </w:sdt>
            <w:r w:rsidR="00FB2800" w:rsidRPr="54E54109">
              <w:rPr>
                <w:rFonts w:ascii="Bligh" w:hAnsi="Bligh" w:cs="Bligh"/>
                <w:sz w:val="20"/>
                <w:szCs w:val="20"/>
              </w:rPr>
              <w:t>Taal</w:t>
            </w:r>
          </w:p>
          <w:sdt>
            <w:sdtPr>
              <w:rPr>
                <w:rFonts w:ascii="Bligh" w:hAnsi="Bligh" w:cs="Bligh"/>
                <w:sz w:val="20"/>
                <w:szCs w:val="20"/>
              </w:rPr>
              <w:id w:val="-1302927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F9408D" w14:textId="3030C3B3" w:rsidR="00FB2800" w:rsidRPr="00FB2800" w:rsidRDefault="00506374" w:rsidP="00506374">
                <w:pPr>
                  <w:pStyle w:val="Lijstalinea"/>
                  <w:spacing w:before="100" w:after="200"/>
                  <w:rPr>
                    <w:rFonts w:ascii="Bligh" w:hAnsi="Bligh" w:cs="Bligh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B2800" w:rsidRPr="00FB2800" w14:paraId="1EEFBE9C" w14:textId="77777777" w:rsidTr="007E0DA0">
        <w:tc>
          <w:tcPr>
            <w:tcW w:w="9054" w:type="dxa"/>
            <w:gridSpan w:val="2"/>
          </w:tcPr>
          <w:p w14:paraId="4ACBD4FC" w14:textId="77777777" w:rsidR="00FB2800" w:rsidRPr="00FB2800" w:rsidRDefault="00FB2800">
            <w:pPr>
              <w:rPr>
                <w:rFonts w:ascii="Bligh" w:hAnsi="Bligh" w:cs="Bligh"/>
                <w:color w:val="000000"/>
                <w:sz w:val="20"/>
                <w:szCs w:val="20"/>
              </w:rPr>
            </w:pPr>
            <w:r w:rsidRPr="00FB2800">
              <w:rPr>
                <w:rFonts w:ascii="Bligh" w:hAnsi="Bligh" w:cs="Bligh"/>
                <w:color w:val="000000"/>
                <w:sz w:val="20"/>
                <w:szCs w:val="20"/>
              </w:rPr>
              <w:t xml:space="preserve">Doel d.d.: </w:t>
            </w:r>
          </w:p>
          <w:p w14:paraId="08B6A8CF" w14:textId="77777777" w:rsidR="00FB2800" w:rsidRPr="00FB2800" w:rsidRDefault="00FB2800">
            <w:pPr>
              <w:rPr>
                <w:rFonts w:ascii="Bligh" w:hAnsi="Bligh" w:cs="Bligh"/>
                <w:color w:val="000000"/>
                <w:sz w:val="20"/>
                <w:szCs w:val="20"/>
              </w:rPr>
            </w:pPr>
            <w:r w:rsidRPr="00FB2800">
              <w:rPr>
                <w:rFonts w:ascii="Bligh" w:hAnsi="Bligh" w:cs="Bligh"/>
                <w:color w:val="000000" w:themeColor="text1"/>
                <w:sz w:val="20"/>
                <w:szCs w:val="20"/>
              </w:rPr>
              <w:lastRenderedPageBreak/>
              <w:t xml:space="preserve">Actie: </w:t>
            </w:r>
          </w:p>
          <w:p w14:paraId="6276B7D5" w14:textId="77777777" w:rsidR="00FB2800" w:rsidRPr="00FB2800" w:rsidRDefault="00FB2800">
            <w:pPr>
              <w:rPr>
                <w:rFonts w:ascii="Bligh" w:hAnsi="Bligh" w:cs="Bligh"/>
                <w:color w:val="000000"/>
                <w:sz w:val="20"/>
                <w:szCs w:val="20"/>
              </w:rPr>
            </w:pPr>
            <w:r w:rsidRPr="00FB2800">
              <w:rPr>
                <w:rFonts w:ascii="Bligh" w:hAnsi="Bligh" w:cs="Bligh"/>
                <w:color w:val="000000"/>
                <w:sz w:val="20"/>
                <w:szCs w:val="20"/>
              </w:rPr>
              <w:t xml:space="preserve">Evaluatie en </w:t>
            </w:r>
            <w:r w:rsidRPr="00FB2800">
              <w:rPr>
                <w:rFonts w:ascii="Bligh" w:hAnsi="Bligh" w:cs="Bligh"/>
                <w:sz w:val="20"/>
                <w:szCs w:val="20"/>
              </w:rPr>
              <w:t>eventuele</w:t>
            </w:r>
            <w:r w:rsidRPr="00FB2800">
              <w:rPr>
                <w:rFonts w:ascii="Bligh" w:hAnsi="Bligh" w:cs="Bligh"/>
                <w:color w:val="000000"/>
                <w:sz w:val="20"/>
                <w:szCs w:val="20"/>
              </w:rPr>
              <w:t xml:space="preserve"> </w:t>
            </w:r>
            <w:r w:rsidRPr="00FB2800">
              <w:rPr>
                <w:rFonts w:ascii="Bligh" w:hAnsi="Bligh" w:cs="Bligh"/>
                <w:sz w:val="20"/>
                <w:szCs w:val="20"/>
              </w:rPr>
              <w:t>bijstelling</w:t>
            </w:r>
            <w:r w:rsidRPr="00FB2800">
              <w:rPr>
                <w:rFonts w:ascii="Bligh" w:hAnsi="Bligh" w:cs="Bligh"/>
                <w:color w:val="000000"/>
                <w:sz w:val="20"/>
                <w:szCs w:val="20"/>
              </w:rPr>
              <w:t xml:space="preserve"> doel d.d.: </w:t>
            </w:r>
          </w:p>
          <w:p w14:paraId="7F774DC7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  <w:tr w:rsidR="00FB2800" w:rsidRPr="00FB2800" w14:paraId="52E33BBD" w14:textId="77777777" w:rsidTr="007E0DA0">
        <w:trPr>
          <w:trHeight w:val="1175"/>
        </w:trPr>
        <w:tc>
          <w:tcPr>
            <w:tcW w:w="4527" w:type="dxa"/>
          </w:tcPr>
          <w:p w14:paraId="6E702F20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lastRenderedPageBreak/>
              <w:t>Kies uit:</w:t>
            </w:r>
          </w:p>
          <w:p w14:paraId="60CCD143" w14:textId="00333717" w:rsidR="00FB2800" w:rsidRPr="00FB2800" w:rsidRDefault="00506374" w:rsidP="00506374">
            <w:pPr>
              <w:pStyle w:val="Lijstalinea"/>
              <w:spacing w:before="100" w:after="200"/>
              <w:rPr>
                <w:rFonts w:ascii="Bligh" w:hAnsi="Bligh" w:cs="Bligh"/>
                <w:sz w:val="20"/>
                <w:szCs w:val="20"/>
              </w:rPr>
            </w:pPr>
            <w:sdt>
              <w:sdtPr>
                <w:rPr>
                  <w:rFonts w:ascii="Bligh" w:hAnsi="Bligh" w:cs="Bligh"/>
                  <w:sz w:val="20"/>
                  <w:szCs w:val="20"/>
                </w:rPr>
                <w:id w:val="4025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sdtContent>
            </w:sdt>
            <w:r w:rsidR="7AD698ED" w:rsidRPr="54E54109">
              <w:rPr>
                <w:rFonts w:ascii="Bligh" w:hAnsi="Bligh" w:cs="Bligh"/>
                <w:sz w:val="20"/>
                <w:szCs w:val="20"/>
              </w:rPr>
              <w:t>L</w:t>
            </w:r>
            <w:r w:rsidR="00FB2800" w:rsidRPr="54E54109">
              <w:rPr>
                <w:rFonts w:ascii="Bligh" w:hAnsi="Bligh" w:cs="Bligh"/>
                <w:sz w:val="20"/>
                <w:szCs w:val="20"/>
              </w:rPr>
              <w:t>eren</w:t>
            </w:r>
          </w:p>
          <w:p w14:paraId="2C84F43F" w14:textId="3D8AD60E" w:rsidR="00FB2800" w:rsidRPr="00FB2800" w:rsidRDefault="00506374" w:rsidP="00506374">
            <w:pPr>
              <w:pStyle w:val="Lijstalinea"/>
              <w:spacing w:before="100" w:after="200"/>
              <w:rPr>
                <w:rFonts w:ascii="Bligh" w:hAnsi="Bligh" w:cs="Bligh"/>
                <w:sz w:val="20"/>
                <w:szCs w:val="20"/>
              </w:rPr>
            </w:pPr>
            <w:sdt>
              <w:sdtPr>
                <w:rPr>
                  <w:rFonts w:ascii="Bligh" w:hAnsi="Bligh" w:cs="Bligh"/>
                  <w:sz w:val="20"/>
                  <w:szCs w:val="20"/>
                </w:rPr>
                <w:id w:val="-90175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sdtContent>
            </w:sdt>
            <w:r w:rsidR="3884F7D0" w:rsidRPr="54E54109">
              <w:rPr>
                <w:rFonts w:ascii="Bligh" w:hAnsi="Bligh" w:cs="Bligh"/>
                <w:sz w:val="20"/>
                <w:szCs w:val="20"/>
              </w:rPr>
              <w:t>L</w:t>
            </w:r>
            <w:r w:rsidR="00FB2800" w:rsidRPr="54E54109">
              <w:rPr>
                <w:rFonts w:ascii="Bligh" w:hAnsi="Bligh" w:cs="Bligh"/>
                <w:sz w:val="20"/>
                <w:szCs w:val="20"/>
              </w:rPr>
              <w:t>ichamelijk</w:t>
            </w:r>
          </w:p>
          <w:p w14:paraId="039AE6DD" w14:textId="3E4577AD" w:rsidR="00FB2800" w:rsidRPr="00FB2800" w:rsidRDefault="00506374" w:rsidP="00506374">
            <w:pPr>
              <w:pStyle w:val="Lijstalinea"/>
              <w:spacing w:before="100" w:after="200"/>
              <w:rPr>
                <w:rFonts w:ascii="Bligh" w:hAnsi="Bligh" w:cs="Bligh"/>
                <w:sz w:val="20"/>
                <w:szCs w:val="20"/>
              </w:rPr>
            </w:pPr>
            <w:sdt>
              <w:sdtPr>
                <w:rPr>
                  <w:rFonts w:ascii="Bligh" w:hAnsi="Bligh" w:cs="Bligh"/>
                  <w:sz w:val="20"/>
                  <w:szCs w:val="20"/>
                </w:rPr>
                <w:id w:val="182616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sdtContent>
            </w:sdt>
            <w:r w:rsidR="589CD4BF" w:rsidRPr="54E54109">
              <w:rPr>
                <w:rFonts w:ascii="Bligh" w:hAnsi="Bligh" w:cs="Bligh"/>
                <w:sz w:val="20"/>
                <w:szCs w:val="20"/>
              </w:rPr>
              <w:t>G</w:t>
            </w:r>
            <w:r w:rsidR="00FB2800" w:rsidRPr="54E54109">
              <w:rPr>
                <w:rFonts w:ascii="Bligh" w:hAnsi="Bligh" w:cs="Bligh"/>
                <w:sz w:val="20"/>
                <w:szCs w:val="20"/>
              </w:rPr>
              <w:t>edrag</w:t>
            </w:r>
          </w:p>
          <w:p w14:paraId="689754D2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4527" w:type="dxa"/>
          </w:tcPr>
          <w:p w14:paraId="109DE065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</w:p>
          <w:p w14:paraId="13B64FF2" w14:textId="05BC5A80" w:rsidR="00FB2800" w:rsidRPr="00FB2800" w:rsidRDefault="00506374" w:rsidP="00506374">
            <w:pPr>
              <w:pStyle w:val="Lijstalinea"/>
              <w:spacing w:before="100" w:after="200"/>
              <w:rPr>
                <w:rFonts w:ascii="Bligh" w:hAnsi="Bligh" w:cs="Bligh"/>
                <w:sz w:val="20"/>
                <w:szCs w:val="20"/>
              </w:rPr>
            </w:pPr>
            <w:sdt>
              <w:sdtPr>
                <w:rPr>
                  <w:rFonts w:ascii="Bligh" w:hAnsi="Bligh" w:cs="Bligh"/>
                  <w:sz w:val="20"/>
                  <w:szCs w:val="20"/>
                </w:rPr>
                <w:id w:val="115163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sdtContent>
            </w:sdt>
            <w:r w:rsidR="3D43604D" w:rsidRPr="54E54109">
              <w:rPr>
                <w:rFonts w:ascii="Bligh" w:hAnsi="Bligh" w:cs="Bligh"/>
                <w:sz w:val="20"/>
                <w:szCs w:val="20"/>
              </w:rPr>
              <w:t>W</w:t>
            </w:r>
            <w:r w:rsidR="00FB2800" w:rsidRPr="54E54109">
              <w:rPr>
                <w:rFonts w:ascii="Bligh" w:hAnsi="Bligh" w:cs="Bligh"/>
                <w:sz w:val="20"/>
                <w:szCs w:val="20"/>
              </w:rPr>
              <w:t>erkhouding en zelfstandigheid/ taakaanpak</w:t>
            </w:r>
          </w:p>
          <w:p w14:paraId="6EE5151A" w14:textId="7D7CF540" w:rsidR="001873AE" w:rsidRPr="00FB2800" w:rsidRDefault="00506374" w:rsidP="00506374">
            <w:pPr>
              <w:pStyle w:val="Lijstalinea"/>
              <w:spacing w:before="100" w:after="200"/>
              <w:rPr>
                <w:rFonts w:ascii="Bligh" w:hAnsi="Bligh" w:cs="Bligh"/>
                <w:sz w:val="20"/>
                <w:szCs w:val="20"/>
              </w:rPr>
            </w:pPr>
            <w:sdt>
              <w:sdtPr>
                <w:rPr>
                  <w:rFonts w:ascii="Bligh" w:hAnsi="Bligh" w:cs="Bligh"/>
                  <w:sz w:val="20"/>
                  <w:szCs w:val="20"/>
                </w:rPr>
                <w:id w:val="-24950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sdtContent>
            </w:sdt>
            <w:r w:rsidR="5C262CC6" w:rsidRPr="54E54109">
              <w:rPr>
                <w:rFonts w:ascii="Bligh" w:hAnsi="Bligh" w:cs="Bligh"/>
                <w:sz w:val="20"/>
                <w:szCs w:val="20"/>
              </w:rPr>
              <w:t>F</w:t>
            </w:r>
            <w:r w:rsidR="09DDF0A8" w:rsidRPr="54E54109">
              <w:rPr>
                <w:rFonts w:ascii="Bligh" w:hAnsi="Bligh" w:cs="Bligh"/>
                <w:sz w:val="20"/>
                <w:szCs w:val="20"/>
              </w:rPr>
              <w:t xml:space="preserve">unctioneren </w:t>
            </w:r>
            <w:r w:rsidR="593EDD27" w:rsidRPr="54E54109">
              <w:rPr>
                <w:rFonts w:ascii="Bligh" w:hAnsi="Bligh" w:cs="Bligh"/>
                <w:sz w:val="20"/>
                <w:szCs w:val="20"/>
              </w:rPr>
              <w:t>in</w:t>
            </w:r>
            <w:r w:rsidR="09DDF0A8" w:rsidRPr="54E54109">
              <w:rPr>
                <w:rFonts w:ascii="Bligh" w:hAnsi="Bligh" w:cs="Bligh"/>
                <w:sz w:val="20"/>
                <w:szCs w:val="20"/>
              </w:rPr>
              <w:t xml:space="preserve"> de groep </w:t>
            </w:r>
          </w:p>
          <w:p w14:paraId="45961E06" w14:textId="3EB74738" w:rsidR="00FB2800" w:rsidRPr="00FB2800" w:rsidRDefault="00506374" w:rsidP="00506374">
            <w:pPr>
              <w:pStyle w:val="Lijstalinea"/>
              <w:spacing w:before="100" w:after="200"/>
              <w:rPr>
                <w:rFonts w:ascii="Bligh" w:hAnsi="Bligh" w:cs="Bligh"/>
                <w:sz w:val="20"/>
                <w:szCs w:val="20"/>
              </w:rPr>
            </w:pPr>
            <w:sdt>
              <w:sdtPr>
                <w:rPr>
                  <w:rFonts w:ascii="Bligh" w:hAnsi="Bligh" w:cs="Bligh"/>
                  <w:sz w:val="20"/>
                  <w:szCs w:val="20"/>
                </w:rPr>
                <w:id w:val="-13996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sdtContent>
            </w:sdt>
            <w:r w:rsidR="00FB2800" w:rsidRPr="54E54109">
              <w:rPr>
                <w:rFonts w:ascii="Bligh" w:hAnsi="Bligh" w:cs="Bligh"/>
                <w:sz w:val="20"/>
                <w:szCs w:val="20"/>
              </w:rPr>
              <w:t xml:space="preserve">Taal </w:t>
            </w:r>
          </w:p>
          <w:sdt>
            <w:sdtPr>
              <w:rPr>
                <w:rFonts w:ascii="Bligh" w:hAnsi="Bligh" w:cs="Bligh"/>
                <w:sz w:val="20"/>
                <w:szCs w:val="20"/>
              </w:rPr>
              <w:id w:val="-2036262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0AA831" w14:textId="1E78561A" w:rsidR="00FB2800" w:rsidRPr="00FB2800" w:rsidRDefault="00506374" w:rsidP="00506374">
                <w:pPr>
                  <w:pStyle w:val="Lijstalinea"/>
                  <w:spacing w:before="100" w:after="200"/>
                  <w:rPr>
                    <w:rFonts w:ascii="Bligh" w:hAnsi="Bligh" w:cs="Bligh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Bligh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B2800" w:rsidRPr="00FB2800" w14:paraId="22FD5CFA" w14:textId="77777777" w:rsidTr="007E0DA0">
        <w:tc>
          <w:tcPr>
            <w:tcW w:w="9054" w:type="dxa"/>
            <w:gridSpan w:val="2"/>
          </w:tcPr>
          <w:p w14:paraId="727796A0" w14:textId="77777777" w:rsidR="00FB2800" w:rsidRPr="00FB2800" w:rsidRDefault="00FB2800">
            <w:pPr>
              <w:rPr>
                <w:rFonts w:ascii="Bligh" w:hAnsi="Bligh" w:cs="Bligh"/>
                <w:color w:val="000000"/>
                <w:sz w:val="20"/>
                <w:szCs w:val="20"/>
              </w:rPr>
            </w:pPr>
            <w:r w:rsidRPr="00FB2800">
              <w:rPr>
                <w:rFonts w:ascii="Bligh" w:hAnsi="Bligh" w:cs="Bligh"/>
                <w:color w:val="000000"/>
                <w:sz w:val="20"/>
                <w:szCs w:val="20"/>
              </w:rPr>
              <w:t xml:space="preserve">Doel d.d.: </w:t>
            </w:r>
          </w:p>
          <w:p w14:paraId="70DA7793" w14:textId="77777777" w:rsidR="00FB2800" w:rsidRPr="00FB2800" w:rsidRDefault="00FB2800">
            <w:pPr>
              <w:rPr>
                <w:rFonts w:ascii="Bligh" w:hAnsi="Bligh" w:cs="Bligh"/>
                <w:color w:val="000000"/>
                <w:sz w:val="20"/>
                <w:szCs w:val="20"/>
              </w:rPr>
            </w:pPr>
            <w:r w:rsidRPr="00FB2800">
              <w:rPr>
                <w:rFonts w:ascii="Bligh" w:hAnsi="Bligh" w:cs="Bligh"/>
                <w:color w:val="000000" w:themeColor="text1"/>
                <w:sz w:val="20"/>
                <w:szCs w:val="20"/>
              </w:rPr>
              <w:t xml:space="preserve">Actie: </w:t>
            </w:r>
          </w:p>
          <w:p w14:paraId="082A418F" w14:textId="77777777" w:rsidR="00FB2800" w:rsidRPr="00FB2800" w:rsidRDefault="00FB2800">
            <w:pPr>
              <w:rPr>
                <w:rFonts w:ascii="Bligh" w:hAnsi="Bligh" w:cs="Bligh"/>
                <w:color w:val="000000"/>
                <w:sz w:val="20"/>
                <w:szCs w:val="20"/>
              </w:rPr>
            </w:pPr>
            <w:r w:rsidRPr="00FB2800">
              <w:rPr>
                <w:rFonts w:ascii="Bligh" w:hAnsi="Bligh" w:cs="Bligh"/>
                <w:color w:val="000000"/>
                <w:sz w:val="20"/>
                <w:szCs w:val="20"/>
              </w:rPr>
              <w:t xml:space="preserve">Evaluatie en </w:t>
            </w:r>
            <w:r w:rsidRPr="00FB2800">
              <w:rPr>
                <w:rFonts w:ascii="Bligh" w:hAnsi="Bligh" w:cs="Bligh"/>
                <w:sz w:val="20"/>
                <w:szCs w:val="20"/>
              </w:rPr>
              <w:t>eventuele</w:t>
            </w:r>
            <w:r w:rsidRPr="00FB2800">
              <w:rPr>
                <w:rFonts w:ascii="Bligh" w:hAnsi="Bligh" w:cs="Bligh"/>
                <w:color w:val="000000"/>
                <w:sz w:val="20"/>
                <w:szCs w:val="20"/>
              </w:rPr>
              <w:t xml:space="preserve"> </w:t>
            </w:r>
            <w:r w:rsidRPr="00FB2800">
              <w:rPr>
                <w:rFonts w:ascii="Bligh" w:hAnsi="Bligh" w:cs="Bligh"/>
                <w:sz w:val="20"/>
                <w:szCs w:val="20"/>
              </w:rPr>
              <w:t>bijstelling</w:t>
            </w:r>
            <w:r w:rsidRPr="00FB2800">
              <w:rPr>
                <w:rFonts w:ascii="Bligh" w:hAnsi="Bligh" w:cs="Bligh"/>
                <w:color w:val="000000"/>
                <w:sz w:val="20"/>
                <w:szCs w:val="20"/>
              </w:rPr>
              <w:t xml:space="preserve"> doel d.d.: </w:t>
            </w:r>
          </w:p>
          <w:p w14:paraId="5821C7DD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</w:tbl>
    <w:p w14:paraId="6CE4A7AD" w14:textId="77777777" w:rsidR="00FB2800" w:rsidRPr="00FB2800" w:rsidRDefault="00FB2800" w:rsidP="00FB2800">
      <w:pPr>
        <w:rPr>
          <w:rFonts w:ascii="Bligh" w:hAnsi="Bligh" w:cs="Bligh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B2800" w:rsidRPr="00FB2800" w14:paraId="79E1F9DD" w14:textId="77777777" w:rsidTr="00011BA9">
        <w:tc>
          <w:tcPr>
            <w:tcW w:w="9054" w:type="dxa"/>
          </w:tcPr>
          <w:p w14:paraId="26C8A155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Arrangement ingezet (per/ tot):</w:t>
            </w:r>
          </w:p>
        </w:tc>
      </w:tr>
      <w:tr w:rsidR="00FB2800" w:rsidRPr="00FB2800" w14:paraId="2A5C7B60" w14:textId="77777777" w:rsidTr="00011BA9">
        <w:tc>
          <w:tcPr>
            <w:tcW w:w="9054" w:type="dxa"/>
          </w:tcPr>
          <w:p w14:paraId="22482C24" w14:textId="4D57BFDF" w:rsidR="00FB2800" w:rsidRPr="00FB2800" w:rsidRDefault="00FB280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42573EB8" w14:textId="4346B6D9" w:rsidR="2CF56030" w:rsidRDefault="2CF56030" w:rsidP="2CF5603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628A24AA" w14:textId="701684E3" w:rsidR="54E54109" w:rsidRDefault="54E54109" w:rsidP="54E54109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16CA4D6E" w14:textId="46FD63C2" w:rsidR="54E54109" w:rsidRDefault="54E54109" w:rsidP="54E54109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45D2282F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</w:tbl>
    <w:p w14:paraId="38F5E5B8" w14:textId="77777777" w:rsidR="00FB2800" w:rsidRPr="00FB2800" w:rsidRDefault="00FB2800" w:rsidP="00FB2800">
      <w:pPr>
        <w:rPr>
          <w:rFonts w:ascii="Bligh" w:hAnsi="Bligh" w:cs="Bligh"/>
          <w:sz w:val="20"/>
          <w:szCs w:val="20"/>
        </w:rPr>
      </w:pPr>
    </w:p>
    <w:p w14:paraId="13A9EEEC" w14:textId="77777777" w:rsidR="00FB2800" w:rsidRPr="00FB2800" w:rsidRDefault="00FB2800" w:rsidP="54E54109">
      <w:pPr>
        <w:rPr>
          <w:rFonts w:ascii="Bligh" w:hAnsi="Bligh" w:cs="Bligh"/>
          <w:sz w:val="20"/>
          <w:szCs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256"/>
        <w:gridCol w:w="4234"/>
      </w:tblGrid>
      <w:tr w:rsidR="54E54109" w14:paraId="79F08C90" w14:textId="77777777" w:rsidTr="54E54109">
        <w:trPr>
          <w:trHeight w:val="300"/>
        </w:trPr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54A666" w14:textId="77777777" w:rsidR="54E54109" w:rsidRDefault="54E54109" w:rsidP="54E54109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54E54109">
              <w:rPr>
                <w:rFonts w:ascii="Bligh" w:hAnsi="Bligh" w:cs="Bligh"/>
                <w:b/>
                <w:bCs/>
                <w:sz w:val="20"/>
                <w:szCs w:val="20"/>
              </w:rPr>
              <w:t>Handtekening ouder¹/verzorg(st)er/wettelijk vertegenwoordiger*</w:t>
            </w:r>
          </w:p>
        </w:tc>
        <w:tc>
          <w:tcPr>
            <w:tcW w:w="4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FA4391" w14:textId="77777777" w:rsidR="54E54109" w:rsidRDefault="54E54109" w:rsidP="54E54109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54E54109">
              <w:rPr>
                <w:rFonts w:ascii="Bligh" w:hAnsi="Bligh" w:cs="Bligh"/>
                <w:b/>
                <w:bCs/>
                <w:sz w:val="20"/>
                <w:szCs w:val="20"/>
              </w:rPr>
              <w:t>Handtekening ouder²/verzorg(st)er/wettelijk vertegenwoordiger*</w:t>
            </w:r>
          </w:p>
        </w:tc>
      </w:tr>
      <w:tr w:rsidR="54E54109" w14:paraId="3802951E" w14:textId="77777777" w:rsidTr="54E54109">
        <w:trPr>
          <w:trHeight w:val="1473"/>
        </w:trPr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4CC96" w14:textId="77777777" w:rsidR="54E54109" w:rsidRDefault="54E54109" w:rsidP="54E54109">
            <w:pPr>
              <w:rPr>
                <w:rFonts w:ascii="Bligh" w:hAnsi="Bligh" w:cs="Bligh"/>
                <w:sz w:val="20"/>
                <w:szCs w:val="20"/>
              </w:rPr>
            </w:pPr>
          </w:p>
          <w:p w14:paraId="0DA73CD7" w14:textId="77777777" w:rsidR="54E54109" w:rsidRDefault="54E54109" w:rsidP="54E54109">
            <w:pPr>
              <w:rPr>
                <w:rFonts w:ascii="Bligh" w:hAnsi="Bligh" w:cs="Bligh"/>
                <w:sz w:val="20"/>
                <w:szCs w:val="20"/>
              </w:rPr>
            </w:pPr>
          </w:p>
          <w:p w14:paraId="7F75F20F" w14:textId="77777777" w:rsidR="54E54109" w:rsidRDefault="54E54109" w:rsidP="54E54109">
            <w:pPr>
              <w:rPr>
                <w:rFonts w:ascii="Bligh" w:hAnsi="Bligh" w:cs="Bligh"/>
                <w:sz w:val="20"/>
                <w:szCs w:val="20"/>
              </w:rPr>
            </w:pPr>
          </w:p>
          <w:p w14:paraId="78DCE5ED" w14:textId="77777777" w:rsidR="54E54109" w:rsidRDefault="54E54109" w:rsidP="54E54109">
            <w:pPr>
              <w:rPr>
                <w:rFonts w:ascii="Bligh" w:hAnsi="Bligh" w:cs="Bligh"/>
                <w:sz w:val="20"/>
                <w:szCs w:val="20"/>
              </w:rPr>
            </w:pPr>
          </w:p>
          <w:p w14:paraId="5E6B3219" w14:textId="77777777" w:rsidR="54E54109" w:rsidRDefault="54E54109" w:rsidP="54E54109">
            <w:pPr>
              <w:rPr>
                <w:rFonts w:ascii="Bligh" w:hAnsi="Bligh" w:cs="Bligh"/>
                <w:sz w:val="20"/>
                <w:szCs w:val="20"/>
              </w:rPr>
            </w:pPr>
            <w:r w:rsidRPr="54E54109">
              <w:rPr>
                <w:rFonts w:ascii="Bligh" w:hAnsi="Bligh" w:cs="Bligh"/>
                <w:sz w:val="20"/>
                <w:szCs w:val="20"/>
              </w:rPr>
              <w:t>*indien ouders gescheiden zijn en beide gezag hebben, dienen beide ouders te ondertekenen</w:t>
            </w:r>
          </w:p>
        </w:tc>
        <w:tc>
          <w:tcPr>
            <w:tcW w:w="4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EB23E" w14:textId="77777777" w:rsidR="54E54109" w:rsidRDefault="54E54109" w:rsidP="54E54109">
            <w:pPr>
              <w:rPr>
                <w:rFonts w:ascii="Bligh" w:hAnsi="Bligh" w:cs="Bligh"/>
                <w:sz w:val="20"/>
                <w:szCs w:val="20"/>
              </w:rPr>
            </w:pPr>
          </w:p>
          <w:p w14:paraId="3ACCD147" w14:textId="77777777" w:rsidR="54E54109" w:rsidRDefault="54E54109" w:rsidP="54E54109">
            <w:pPr>
              <w:rPr>
                <w:rFonts w:ascii="Bligh" w:hAnsi="Bligh" w:cs="Bligh"/>
                <w:sz w:val="20"/>
                <w:szCs w:val="20"/>
              </w:rPr>
            </w:pPr>
          </w:p>
          <w:p w14:paraId="2A49BF41" w14:textId="77777777" w:rsidR="54E54109" w:rsidRDefault="54E54109" w:rsidP="54E54109">
            <w:pPr>
              <w:rPr>
                <w:rFonts w:ascii="Bligh" w:hAnsi="Bligh" w:cs="Bligh"/>
                <w:sz w:val="20"/>
                <w:szCs w:val="20"/>
              </w:rPr>
            </w:pPr>
          </w:p>
          <w:p w14:paraId="72E667E2" w14:textId="77777777" w:rsidR="54E54109" w:rsidRDefault="54E54109" w:rsidP="54E54109">
            <w:pPr>
              <w:rPr>
                <w:rFonts w:ascii="Bligh" w:hAnsi="Bligh" w:cs="Bligh"/>
                <w:sz w:val="20"/>
                <w:szCs w:val="20"/>
              </w:rPr>
            </w:pPr>
          </w:p>
          <w:p w14:paraId="7124C651" w14:textId="77777777" w:rsidR="54E54109" w:rsidRDefault="54E54109" w:rsidP="54E54109">
            <w:pPr>
              <w:rPr>
                <w:rFonts w:ascii="Bligh" w:hAnsi="Bligh" w:cs="Bligh"/>
                <w:sz w:val="20"/>
                <w:szCs w:val="20"/>
              </w:rPr>
            </w:pPr>
            <w:r w:rsidRPr="54E54109">
              <w:rPr>
                <w:rFonts w:ascii="Bligh" w:hAnsi="Bligh" w:cs="Bligh"/>
                <w:sz w:val="20"/>
                <w:szCs w:val="20"/>
              </w:rPr>
              <w:t>*indien ouders gescheiden zijn en beide gezag hebben, dienen beide ouders te ondertekenen</w:t>
            </w:r>
          </w:p>
        </w:tc>
      </w:tr>
      <w:tr w:rsidR="54E54109" w14:paraId="7F86151E" w14:textId="77777777" w:rsidTr="54E54109">
        <w:trPr>
          <w:trHeight w:val="300"/>
        </w:trPr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444D4" w14:textId="77777777" w:rsidR="54E54109" w:rsidRDefault="54E54109" w:rsidP="54E54109">
            <w:pPr>
              <w:rPr>
                <w:rFonts w:ascii="Bligh" w:hAnsi="Bligh" w:cs="Bligh"/>
                <w:sz w:val="20"/>
                <w:szCs w:val="20"/>
              </w:rPr>
            </w:pPr>
            <w:r w:rsidRPr="54E54109">
              <w:rPr>
                <w:rFonts w:ascii="Bligh" w:hAnsi="Bligh" w:cs="Bligh"/>
                <w:sz w:val="20"/>
                <w:szCs w:val="20"/>
              </w:rPr>
              <w:t>Datum:</w:t>
            </w:r>
            <w:r w:rsidRPr="54E54109">
              <w:rPr>
                <w:rFonts w:ascii="Bligh" w:hAnsi="Bligh" w:cs="Bligh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2EA83" w14:textId="77777777" w:rsidR="54E54109" w:rsidRDefault="54E54109" w:rsidP="54E54109">
            <w:pPr>
              <w:rPr>
                <w:rFonts w:ascii="Bligh" w:hAnsi="Bligh" w:cs="Bligh"/>
                <w:sz w:val="20"/>
                <w:szCs w:val="20"/>
              </w:rPr>
            </w:pPr>
            <w:r w:rsidRPr="54E54109">
              <w:rPr>
                <w:rFonts w:ascii="Bligh" w:hAnsi="Bligh" w:cs="Bligh"/>
                <w:sz w:val="20"/>
                <w:szCs w:val="20"/>
              </w:rPr>
              <w:t>Datum:</w:t>
            </w:r>
            <w:r w:rsidRPr="54E54109">
              <w:rPr>
                <w:rFonts w:ascii="Bligh" w:hAnsi="Bligh" w:cs="Bligh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C8958FB" w14:textId="77777777" w:rsidR="00FB2800" w:rsidRPr="00FB2800" w:rsidRDefault="00FB2800" w:rsidP="54E54109">
      <w:pPr>
        <w:rPr>
          <w:rFonts w:ascii="Bligh" w:hAnsi="Bligh" w:cs="Bligh"/>
          <w:sz w:val="20"/>
          <w:szCs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256"/>
        <w:gridCol w:w="4234"/>
      </w:tblGrid>
      <w:tr w:rsidR="54E54109" w14:paraId="00CDFDE0" w14:textId="77777777" w:rsidTr="54E54109">
        <w:trPr>
          <w:trHeight w:val="300"/>
        </w:trPr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0DD7E6" w14:textId="77777777" w:rsidR="54E54109" w:rsidRDefault="54E54109" w:rsidP="54E54109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54E54109">
              <w:rPr>
                <w:rFonts w:ascii="Bligh" w:hAnsi="Bligh" w:cs="Bligh"/>
                <w:b/>
                <w:bCs/>
                <w:sz w:val="20"/>
                <w:szCs w:val="20"/>
              </w:rPr>
              <w:t>Handtekening school</w:t>
            </w:r>
          </w:p>
        </w:tc>
        <w:tc>
          <w:tcPr>
            <w:tcW w:w="4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3C0C4B" w14:textId="77777777" w:rsidR="54E54109" w:rsidRDefault="54E54109" w:rsidP="54E54109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  <w:r w:rsidRPr="54E54109">
              <w:rPr>
                <w:rFonts w:ascii="Bligh" w:hAnsi="Bligh" w:cs="Bligh"/>
                <w:b/>
                <w:bCs/>
                <w:sz w:val="20"/>
                <w:szCs w:val="20"/>
              </w:rPr>
              <w:t>Handtekening leerling (indien van toepassing)</w:t>
            </w:r>
          </w:p>
        </w:tc>
      </w:tr>
      <w:tr w:rsidR="54E54109" w14:paraId="5C882B0D" w14:textId="77777777" w:rsidTr="54E54109">
        <w:trPr>
          <w:trHeight w:val="1473"/>
        </w:trPr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E6F86" w14:textId="77777777" w:rsidR="54E54109" w:rsidRDefault="54E54109" w:rsidP="54E54109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</w:p>
          <w:p w14:paraId="78FF8A7B" w14:textId="77777777" w:rsidR="54E54109" w:rsidRDefault="54E54109" w:rsidP="54E54109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</w:p>
          <w:p w14:paraId="0AAC98AF" w14:textId="77777777" w:rsidR="54E54109" w:rsidRDefault="54E54109" w:rsidP="54E54109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932B3" w14:textId="77777777" w:rsidR="54E54109" w:rsidRDefault="54E54109" w:rsidP="54E54109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</w:p>
          <w:p w14:paraId="541893A9" w14:textId="77777777" w:rsidR="54E54109" w:rsidRDefault="54E54109" w:rsidP="54E54109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</w:p>
          <w:p w14:paraId="78453B60" w14:textId="77777777" w:rsidR="54E54109" w:rsidRDefault="54E54109" w:rsidP="54E54109">
            <w:pPr>
              <w:rPr>
                <w:rFonts w:ascii="Bligh" w:hAnsi="Bligh" w:cs="Bligh"/>
                <w:b/>
                <w:bCs/>
                <w:sz w:val="20"/>
                <w:szCs w:val="20"/>
              </w:rPr>
            </w:pPr>
          </w:p>
        </w:tc>
      </w:tr>
      <w:tr w:rsidR="54E54109" w14:paraId="74795552" w14:textId="77777777" w:rsidTr="54E54109">
        <w:trPr>
          <w:trHeight w:val="300"/>
        </w:trPr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7C95D" w14:textId="77777777" w:rsidR="54E54109" w:rsidRDefault="54E54109" w:rsidP="54E54109">
            <w:pPr>
              <w:rPr>
                <w:rFonts w:ascii="Bligh" w:hAnsi="Bligh" w:cs="Bligh"/>
                <w:sz w:val="20"/>
                <w:szCs w:val="20"/>
              </w:rPr>
            </w:pPr>
            <w:r w:rsidRPr="54E54109">
              <w:rPr>
                <w:rFonts w:ascii="Bligh" w:hAnsi="Bligh" w:cs="Bligh"/>
                <w:sz w:val="20"/>
                <w:szCs w:val="20"/>
              </w:rPr>
              <w:t>Datum:</w:t>
            </w:r>
            <w:r w:rsidRPr="54E54109">
              <w:rPr>
                <w:rFonts w:ascii="Bligh" w:hAnsi="Bligh" w:cs="Bligh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FBA9C" w14:textId="77777777" w:rsidR="54E54109" w:rsidRDefault="54E54109" w:rsidP="54E54109">
            <w:pPr>
              <w:rPr>
                <w:rFonts w:ascii="Bligh" w:hAnsi="Bligh" w:cs="Bligh"/>
                <w:sz w:val="20"/>
                <w:szCs w:val="20"/>
              </w:rPr>
            </w:pPr>
            <w:r w:rsidRPr="54E54109">
              <w:rPr>
                <w:rFonts w:ascii="Bligh" w:hAnsi="Bligh" w:cs="Bligh"/>
                <w:sz w:val="20"/>
                <w:szCs w:val="20"/>
              </w:rPr>
              <w:t>Datum:</w:t>
            </w:r>
            <w:r w:rsidRPr="54E54109">
              <w:rPr>
                <w:rFonts w:ascii="Bligh" w:hAnsi="Bligh" w:cs="Bligh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B2800" w:rsidRPr="00FB2800" w14:paraId="1ABA6E79" w14:textId="77777777" w:rsidTr="54E54109">
        <w:tc>
          <w:tcPr>
            <w:tcW w:w="9054" w:type="dxa"/>
          </w:tcPr>
          <w:p w14:paraId="1F79B250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54E54109">
              <w:rPr>
                <w:rFonts w:ascii="Bligh" w:hAnsi="Bligh" w:cs="Bligh"/>
                <w:b/>
                <w:bCs/>
                <w:sz w:val="20"/>
                <w:szCs w:val="20"/>
              </w:rPr>
              <w:lastRenderedPageBreak/>
              <w:t>Verwachte uitstroombestemming en/ of leerroute:</w:t>
            </w:r>
            <w:r w:rsidRPr="54E54109">
              <w:rPr>
                <w:rFonts w:ascii="Bligh" w:hAnsi="Bligh" w:cs="Bligh"/>
                <w:sz w:val="20"/>
                <w:szCs w:val="20"/>
              </w:rPr>
              <w:t xml:space="preserve"> </w:t>
            </w:r>
          </w:p>
        </w:tc>
      </w:tr>
      <w:tr w:rsidR="00FB2800" w:rsidRPr="00FB2800" w14:paraId="3F0C7A8E" w14:textId="77777777" w:rsidTr="54E54109">
        <w:tc>
          <w:tcPr>
            <w:tcW w:w="9054" w:type="dxa"/>
          </w:tcPr>
          <w:tbl>
            <w:tblPr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0A0" w:firstRow="1" w:lastRow="0" w:firstColumn="1" w:lastColumn="0" w:noHBand="0" w:noVBand="0"/>
            </w:tblPr>
            <w:tblGrid>
              <w:gridCol w:w="4189"/>
              <w:gridCol w:w="4639"/>
            </w:tblGrid>
            <w:tr w:rsidR="00FB2800" w:rsidRPr="00FB2800" w14:paraId="7796264E" w14:textId="77777777" w:rsidTr="54E54109">
              <w:tc>
                <w:tcPr>
                  <w:tcW w:w="419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2CCF67" w14:textId="77777777" w:rsidR="00FB2800" w:rsidRPr="00FB2800" w:rsidRDefault="00FB2800">
                  <w:pPr>
                    <w:keepNext/>
                    <w:rPr>
                      <w:rFonts w:ascii="Bligh" w:hAnsi="Bligh" w:cs="Bligh"/>
                      <w:sz w:val="20"/>
                      <w:szCs w:val="20"/>
                    </w:rPr>
                  </w:pPr>
                </w:p>
              </w:tc>
              <w:tc>
                <w:tcPr>
                  <w:tcW w:w="46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1D8C24" w14:textId="1C4B4CAA" w:rsidR="00FB2800" w:rsidRPr="00FB2800" w:rsidRDefault="007E0DA0" w:rsidP="007E0DA0">
                  <w:pPr>
                    <w:pStyle w:val="Lijstalinea"/>
                    <w:keepNext/>
                    <w:spacing w:before="100" w:after="200" w:line="276" w:lineRule="auto"/>
                    <w:rPr>
                      <w:rFonts w:ascii="Bligh" w:hAnsi="Bligh" w:cs="Bligh"/>
                      <w:sz w:val="20"/>
                      <w:szCs w:val="20"/>
                    </w:rPr>
                  </w:pPr>
                  <w:sdt>
                    <w:sdtPr>
                      <w:rPr>
                        <w:rFonts w:ascii="Bligh" w:hAnsi="Bligh" w:cs="Bligh"/>
                        <w:sz w:val="20"/>
                        <w:szCs w:val="20"/>
                      </w:rPr>
                      <w:id w:val="-926337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Bligh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1ABA59B8" w:rsidRPr="54E54109">
                    <w:rPr>
                      <w:rFonts w:ascii="Bligh" w:hAnsi="Bligh" w:cs="Bligh"/>
                      <w:sz w:val="20"/>
                      <w:szCs w:val="20"/>
                    </w:rPr>
                    <w:t>V</w:t>
                  </w:r>
                  <w:r w:rsidR="00FB2800" w:rsidRPr="54E54109">
                    <w:rPr>
                      <w:rFonts w:ascii="Bligh" w:hAnsi="Bligh" w:cs="Bligh"/>
                      <w:sz w:val="20"/>
                      <w:szCs w:val="20"/>
                    </w:rPr>
                    <w:t>mbo-</w:t>
                  </w:r>
                  <w:proofErr w:type="spellStart"/>
                  <w:r w:rsidR="00FB2800" w:rsidRPr="54E54109">
                    <w:rPr>
                      <w:rFonts w:ascii="Bligh" w:hAnsi="Bligh" w:cs="Bligh"/>
                      <w:sz w:val="20"/>
                      <w:szCs w:val="20"/>
                    </w:rPr>
                    <w:t>gt</w:t>
                  </w:r>
                  <w:proofErr w:type="spellEnd"/>
                </w:p>
              </w:tc>
            </w:tr>
            <w:tr w:rsidR="00FB2800" w:rsidRPr="00FB2800" w14:paraId="1A29B8C1" w14:textId="77777777" w:rsidTr="54E54109">
              <w:tc>
                <w:tcPr>
                  <w:tcW w:w="419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6486762" w14:textId="400F1E04" w:rsidR="00FB2800" w:rsidRPr="00FB2800" w:rsidRDefault="007E0DA0" w:rsidP="007E0DA0">
                  <w:pPr>
                    <w:pStyle w:val="Lijstalinea"/>
                    <w:keepNext/>
                    <w:spacing w:before="100" w:after="200" w:line="276" w:lineRule="auto"/>
                    <w:rPr>
                      <w:rFonts w:ascii="Bligh" w:hAnsi="Bligh" w:cs="Bligh"/>
                      <w:sz w:val="20"/>
                      <w:szCs w:val="20"/>
                    </w:rPr>
                  </w:pPr>
                  <w:sdt>
                    <w:sdtPr>
                      <w:rPr>
                        <w:rFonts w:ascii="Bligh" w:hAnsi="Bligh" w:cs="Bligh"/>
                        <w:sz w:val="20"/>
                        <w:szCs w:val="20"/>
                      </w:rPr>
                      <w:id w:val="1426996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Bligh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164D50FC" w:rsidRPr="54E54109">
                    <w:rPr>
                      <w:rFonts w:ascii="Bligh" w:hAnsi="Bligh" w:cs="Bligh"/>
                      <w:sz w:val="20"/>
                      <w:szCs w:val="20"/>
                    </w:rPr>
                    <w:t>P</w:t>
                  </w:r>
                  <w:r w:rsidR="00FB2800" w:rsidRPr="54E54109">
                    <w:rPr>
                      <w:rFonts w:ascii="Bligh" w:hAnsi="Bligh" w:cs="Bligh"/>
                      <w:sz w:val="20"/>
                      <w:szCs w:val="20"/>
                    </w:rPr>
                    <w:t>raktijkonderwijs</w:t>
                  </w:r>
                </w:p>
              </w:tc>
              <w:tc>
                <w:tcPr>
                  <w:tcW w:w="46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2B30DEB" w14:textId="0F668897" w:rsidR="00FB2800" w:rsidRPr="00FB2800" w:rsidRDefault="007E0DA0" w:rsidP="007E0DA0">
                  <w:pPr>
                    <w:pStyle w:val="Lijstalinea"/>
                    <w:keepNext/>
                    <w:spacing w:before="100" w:after="200" w:line="276" w:lineRule="auto"/>
                    <w:rPr>
                      <w:rFonts w:ascii="Bligh" w:hAnsi="Bligh" w:cs="Bligh"/>
                      <w:sz w:val="20"/>
                      <w:szCs w:val="20"/>
                    </w:rPr>
                  </w:pPr>
                  <w:sdt>
                    <w:sdtPr>
                      <w:rPr>
                        <w:rFonts w:ascii="Bligh" w:hAnsi="Bligh" w:cs="Bligh"/>
                        <w:sz w:val="20"/>
                        <w:szCs w:val="20"/>
                      </w:rPr>
                      <w:id w:val="-511531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Bligh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58D2209C" w:rsidRPr="54E54109">
                    <w:rPr>
                      <w:rFonts w:ascii="Bligh" w:hAnsi="Bligh" w:cs="Bligh"/>
                      <w:sz w:val="20"/>
                      <w:szCs w:val="20"/>
                    </w:rPr>
                    <w:t>H</w:t>
                  </w:r>
                  <w:r w:rsidR="00FB2800" w:rsidRPr="54E54109">
                    <w:rPr>
                      <w:rFonts w:ascii="Bligh" w:hAnsi="Bligh" w:cs="Bligh"/>
                      <w:sz w:val="20"/>
                      <w:szCs w:val="20"/>
                    </w:rPr>
                    <w:t xml:space="preserve">avo </w:t>
                  </w:r>
                </w:p>
              </w:tc>
            </w:tr>
            <w:tr w:rsidR="00FB2800" w:rsidRPr="00FB2800" w14:paraId="31055F69" w14:textId="77777777" w:rsidTr="54E54109">
              <w:tc>
                <w:tcPr>
                  <w:tcW w:w="419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DA1896C" w14:textId="6BC54107" w:rsidR="00FB2800" w:rsidRPr="00FB2800" w:rsidRDefault="007E0DA0" w:rsidP="007E0DA0">
                  <w:pPr>
                    <w:pStyle w:val="Lijstalinea"/>
                    <w:keepNext/>
                    <w:spacing w:before="100" w:after="200" w:line="276" w:lineRule="auto"/>
                    <w:rPr>
                      <w:rFonts w:ascii="Bligh" w:hAnsi="Bligh" w:cs="Bligh"/>
                      <w:sz w:val="20"/>
                      <w:szCs w:val="20"/>
                    </w:rPr>
                  </w:pPr>
                  <w:sdt>
                    <w:sdtPr>
                      <w:rPr>
                        <w:rFonts w:ascii="Bligh" w:hAnsi="Bligh" w:cs="Bligh"/>
                        <w:sz w:val="20"/>
                        <w:szCs w:val="20"/>
                      </w:rPr>
                      <w:id w:val="1734509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Bligh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100DAF47" w:rsidRPr="54E54109">
                    <w:rPr>
                      <w:rFonts w:ascii="Bligh" w:hAnsi="Bligh" w:cs="Bligh"/>
                      <w:sz w:val="20"/>
                      <w:szCs w:val="20"/>
                    </w:rPr>
                    <w:t>V</w:t>
                  </w:r>
                  <w:r w:rsidR="00FB2800" w:rsidRPr="54E54109">
                    <w:rPr>
                      <w:rFonts w:ascii="Bligh" w:hAnsi="Bligh" w:cs="Bligh"/>
                      <w:sz w:val="20"/>
                      <w:szCs w:val="20"/>
                    </w:rPr>
                    <w:t>mbo-b</w:t>
                  </w:r>
                </w:p>
              </w:tc>
              <w:tc>
                <w:tcPr>
                  <w:tcW w:w="46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921CEBF" w14:textId="7F3BE054" w:rsidR="00FB2800" w:rsidRPr="00FB2800" w:rsidRDefault="007E0DA0" w:rsidP="007E0DA0">
                  <w:pPr>
                    <w:pStyle w:val="Lijstalinea"/>
                    <w:keepNext/>
                    <w:spacing w:before="100" w:after="200" w:line="276" w:lineRule="auto"/>
                    <w:rPr>
                      <w:rFonts w:ascii="Bligh" w:hAnsi="Bligh" w:cs="Bligh"/>
                      <w:sz w:val="20"/>
                      <w:szCs w:val="20"/>
                    </w:rPr>
                  </w:pPr>
                  <w:sdt>
                    <w:sdtPr>
                      <w:rPr>
                        <w:rFonts w:ascii="Bligh" w:hAnsi="Bligh" w:cs="Bligh"/>
                        <w:sz w:val="20"/>
                        <w:szCs w:val="20"/>
                      </w:rPr>
                      <w:id w:val="-449553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Bligh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727D565F" w:rsidRPr="54E54109">
                    <w:rPr>
                      <w:rFonts w:ascii="Bligh" w:hAnsi="Bligh" w:cs="Bligh"/>
                      <w:sz w:val="20"/>
                      <w:szCs w:val="20"/>
                    </w:rPr>
                    <w:t>VWO</w:t>
                  </w:r>
                </w:p>
              </w:tc>
            </w:tr>
            <w:tr w:rsidR="00FB2800" w:rsidRPr="00FB2800" w14:paraId="3E5EC388" w14:textId="77777777" w:rsidTr="54E54109">
              <w:tc>
                <w:tcPr>
                  <w:tcW w:w="419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62A19CF" w14:textId="5C481E67" w:rsidR="00FB2800" w:rsidRPr="00FB2800" w:rsidRDefault="007E0DA0" w:rsidP="007E0DA0">
                  <w:pPr>
                    <w:pStyle w:val="Lijstalinea"/>
                    <w:keepNext/>
                    <w:spacing w:before="100" w:after="200" w:line="276" w:lineRule="auto"/>
                    <w:rPr>
                      <w:rFonts w:ascii="Bligh" w:hAnsi="Bligh" w:cs="Bligh"/>
                      <w:sz w:val="20"/>
                      <w:szCs w:val="20"/>
                    </w:rPr>
                  </w:pPr>
                  <w:sdt>
                    <w:sdtPr>
                      <w:rPr>
                        <w:rFonts w:ascii="Bligh" w:hAnsi="Bligh" w:cs="Bligh"/>
                        <w:sz w:val="20"/>
                        <w:szCs w:val="20"/>
                      </w:rPr>
                      <w:id w:val="-253439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Bligh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875D31B" w:rsidRPr="54E54109">
                    <w:rPr>
                      <w:rFonts w:ascii="Bligh" w:hAnsi="Bligh" w:cs="Bligh"/>
                      <w:sz w:val="20"/>
                      <w:szCs w:val="20"/>
                    </w:rPr>
                    <w:t>V</w:t>
                  </w:r>
                  <w:r w:rsidR="00FB2800" w:rsidRPr="54E54109">
                    <w:rPr>
                      <w:rFonts w:ascii="Bligh" w:hAnsi="Bligh" w:cs="Bligh"/>
                      <w:sz w:val="20"/>
                      <w:szCs w:val="20"/>
                    </w:rPr>
                    <w:t>mbo-k</w:t>
                  </w:r>
                </w:p>
              </w:tc>
              <w:tc>
                <w:tcPr>
                  <w:tcW w:w="46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2CEBCD" w14:textId="05B61342" w:rsidR="00FB2800" w:rsidRPr="00FB2800" w:rsidRDefault="007E0DA0" w:rsidP="007E0DA0">
                  <w:pPr>
                    <w:pStyle w:val="Lijstalinea"/>
                    <w:keepNext/>
                    <w:spacing w:before="100" w:after="200" w:line="276" w:lineRule="auto"/>
                    <w:rPr>
                      <w:rFonts w:ascii="Bligh" w:hAnsi="Bligh" w:cs="Bligh"/>
                      <w:sz w:val="20"/>
                      <w:szCs w:val="20"/>
                    </w:rPr>
                  </w:pPr>
                  <w:sdt>
                    <w:sdtPr>
                      <w:rPr>
                        <w:rFonts w:ascii="Bligh" w:hAnsi="Bligh" w:cs="Bligh"/>
                        <w:sz w:val="20"/>
                        <w:szCs w:val="20"/>
                      </w:rPr>
                      <w:id w:val="489835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1BA9">
                        <w:rPr>
                          <w:rFonts w:ascii="MS Gothic" w:eastAsia="MS Gothic" w:hAnsi="MS Gothic" w:cs="Bligh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B2800" w:rsidRPr="00FB2800">
                    <w:rPr>
                      <w:rFonts w:ascii="Bligh" w:hAnsi="Bligh" w:cs="Bligh"/>
                      <w:sz w:val="20"/>
                      <w:szCs w:val="20"/>
                    </w:rPr>
                    <w:t>anders, namelijk :</w:t>
                  </w:r>
                </w:p>
              </w:tc>
            </w:tr>
          </w:tbl>
          <w:p w14:paraId="54800AC0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  <w:r w:rsidRPr="00FB2800">
              <w:rPr>
                <w:rFonts w:ascii="Bligh" w:hAnsi="Bligh" w:cs="Bligh"/>
                <w:sz w:val="20"/>
                <w:szCs w:val="20"/>
              </w:rPr>
              <w:t>Onderbouwing/ opmerkingen:</w:t>
            </w:r>
          </w:p>
          <w:p w14:paraId="4F29597E" w14:textId="55E8E5C3" w:rsidR="00FB2800" w:rsidRPr="00FB2800" w:rsidRDefault="00FB2800">
            <w:pPr>
              <w:rPr>
                <w:rFonts w:ascii="Bligh" w:hAnsi="Bligh" w:cs="Bligh"/>
                <w:color w:val="4472C4" w:themeColor="accent1"/>
                <w:sz w:val="20"/>
                <w:szCs w:val="20"/>
              </w:rPr>
            </w:pPr>
          </w:p>
          <w:p w14:paraId="005B0647" w14:textId="77777777" w:rsidR="00FB2800" w:rsidRPr="00FB2800" w:rsidRDefault="00FB2800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</w:tbl>
    <w:p w14:paraId="45B5F21D" w14:textId="7BC6E336" w:rsidR="00DF5810" w:rsidRPr="00FB2800" w:rsidRDefault="00DF5810" w:rsidP="006E7198">
      <w:pPr>
        <w:rPr>
          <w:rFonts w:ascii="Bligh" w:hAnsi="Bligh" w:cs="Bligh"/>
          <w:sz w:val="20"/>
          <w:szCs w:val="20"/>
        </w:rPr>
      </w:pPr>
    </w:p>
    <w:p w14:paraId="7E13E811" w14:textId="77777777" w:rsidR="54E54109" w:rsidRDefault="54E54109" w:rsidP="54E54109">
      <w:pPr>
        <w:rPr>
          <w:rFonts w:ascii="Bligh" w:hAnsi="Bligh" w:cs="Bligh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54E54109" w14:paraId="6556D2A8" w14:textId="77777777" w:rsidTr="54E54109">
        <w:trPr>
          <w:trHeight w:val="300"/>
        </w:trPr>
        <w:tc>
          <w:tcPr>
            <w:tcW w:w="9054" w:type="dxa"/>
          </w:tcPr>
          <w:p w14:paraId="5070A116" w14:textId="77777777" w:rsidR="54E54109" w:rsidRDefault="54E54109" w:rsidP="54E54109">
            <w:pPr>
              <w:rPr>
                <w:rFonts w:ascii="Bligh" w:hAnsi="Bligh" w:cs="Bligh"/>
                <w:sz w:val="20"/>
                <w:szCs w:val="20"/>
              </w:rPr>
            </w:pPr>
            <w:r w:rsidRPr="54E54109">
              <w:rPr>
                <w:rFonts w:ascii="Bligh" w:hAnsi="Bligh" w:cs="Bligh"/>
                <w:sz w:val="20"/>
                <w:szCs w:val="20"/>
              </w:rPr>
              <w:t>Afspraken en zienswijze ouders/ verzorgers:</w:t>
            </w:r>
          </w:p>
        </w:tc>
      </w:tr>
      <w:tr w:rsidR="54E54109" w14:paraId="0F95039F" w14:textId="77777777" w:rsidTr="54E54109">
        <w:trPr>
          <w:trHeight w:val="300"/>
        </w:trPr>
        <w:tc>
          <w:tcPr>
            <w:tcW w:w="9054" w:type="dxa"/>
          </w:tcPr>
          <w:p w14:paraId="3883DCA4" w14:textId="77777777" w:rsidR="54E54109" w:rsidRDefault="54E54109" w:rsidP="54E54109">
            <w:pPr>
              <w:rPr>
                <w:rFonts w:ascii="Bligh" w:eastAsia="Calibri" w:hAnsi="Bligh" w:cs="Bligh"/>
                <w:color w:val="4472C4" w:themeColor="accent1"/>
                <w:sz w:val="20"/>
                <w:szCs w:val="20"/>
              </w:rPr>
            </w:pPr>
          </w:p>
          <w:p w14:paraId="21A84894" w14:textId="77777777" w:rsidR="54E54109" w:rsidRDefault="54E54109" w:rsidP="54E54109">
            <w:pPr>
              <w:rPr>
                <w:rFonts w:ascii="Bligh" w:eastAsia="Calibri" w:hAnsi="Bligh" w:cs="Bligh"/>
                <w:color w:val="4472C4" w:themeColor="accent1"/>
                <w:sz w:val="20"/>
                <w:szCs w:val="20"/>
              </w:rPr>
            </w:pPr>
          </w:p>
          <w:p w14:paraId="2CE516D3" w14:textId="77777777" w:rsidR="54E54109" w:rsidRDefault="54E54109" w:rsidP="54E54109">
            <w:pPr>
              <w:rPr>
                <w:rFonts w:ascii="Bligh" w:eastAsia="Calibri" w:hAnsi="Bligh" w:cs="Bligh"/>
                <w:color w:val="4472C4" w:themeColor="accent1"/>
                <w:sz w:val="20"/>
                <w:szCs w:val="20"/>
              </w:rPr>
            </w:pPr>
          </w:p>
          <w:p w14:paraId="2591E424" w14:textId="77777777" w:rsidR="54E54109" w:rsidRDefault="54E54109" w:rsidP="54E54109">
            <w:pPr>
              <w:rPr>
                <w:rFonts w:ascii="Bligh" w:eastAsia="Calibri" w:hAnsi="Bligh" w:cs="Bligh"/>
                <w:color w:val="4472C4" w:themeColor="accent1"/>
                <w:sz w:val="20"/>
                <w:szCs w:val="20"/>
              </w:rPr>
            </w:pPr>
          </w:p>
          <w:p w14:paraId="37FF2F1F" w14:textId="77777777" w:rsidR="54E54109" w:rsidRDefault="54E54109" w:rsidP="54E54109">
            <w:pPr>
              <w:rPr>
                <w:rFonts w:ascii="Bligh" w:eastAsia="Calibri" w:hAnsi="Bligh" w:cs="Bligh"/>
                <w:color w:val="4472C4" w:themeColor="accent1"/>
                <w:sz w:val="20"/>
                <w:szCs w:val="20"/>
              </w:rPr>
            </w:pPr>
          </w:p>
          <w:p w14:paraId="2F745435" w14:textId="77777777" w:rsidR="54E54109" w:rsidRDefault="54E54109" w:rsidP="54E54109">
            <w:pPr>
              <w:rPr>
                <w:rFonts w:ascii="Bligh" w:eastAsia="Calibri" w:hAnsi="Bligh" w:cs="Bligh"/>
                <w:color w:val="4472C4" w:themeColor="accent1"/>
                <w:sz w:val="20"/>
                <w:szCs w:val="20"/>
              </w:rPr>
            </w:pPr>
          </w:p>
          <w:p w14:paraId="1AF29CC6" w14:textId="77777777" w:rsidR="54E54109" w:rsidRDefault="54E54109" w:rsidP="54E54109">
            <w:pPr>
              <w:rPr>
                <w:rFonts w:ascii="Bligh" w:hAnsi="Bligh" w:cs="Bligh"/>
                <w:sz w:val="20"/>
                <w:szCs w:val="20"/>
              </w:rPr>
            </w:pPr>
          </w:p>
        </w:tc>
      </w:tr>
    </w:tbl>
    <w:p w14:paraId="2331FCC5" w14:textId="7A52CF29" w:rsidR="54E54109" w:rsidRDefault="54E54109" w:rsidP="54E54109">
      <w:pPr>
        <w:rPr>
          <w:rFonts w:ascii="Bligh" w:hAnsi="Bligh" w:cs="Bligh"/>
          <w:sz w:val="20"/>
          <w:szCs w:val="20"/>
        </w:rPr>
      </w:pPr>
    </w:p>
    <w:sectPr w:rsidR="54E54109" w:rsidSect="009C36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52" w:right="1418" w:bottom="2552" w:left="1418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84EE" w14:textId="77777777" w:rsidR="00967FA8" w:rsidRDefault="00967FA8" w:rsidP="007475E0">
      <w:r>
        <w:separator/>
      </w:r>
    </w:p>
  </w:endnote>
  <w:endnote w:type="continuationSeparator" w:id="0">
    <w:p w14:paraId="2614AE29" w14:textId="77777777" w:rsidR="00967FA8" w:rsidRDefault="00967FA8" w:rsidP="007475E0">
      <w:r>
        <w:continuationSeparator/>
      </w:r>
    </w:p>
  </w:endnote>
  <w:endnote w:type="continuationNotice" w:id="1">
    <w:p w14:paraId="39C4838A" w14:textId="77777777" w:rsidR="00967FA8" w:rsidRDefault="00967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igh">
    <w:altName w:val="Calibri"/>
    <w:panose1 w:val="020B0604020203020204"/>
    <w:charset w:val="00"/>
    <w:family w:val="swiss"/>
    <w:pitch w:val="variable"/>
    <w:sig w:usb0="A00000EF" w:usb1="5000205B" w:usb2="00000008" w:usb3="00000000" w:csb0="00000093" w:csb1="00000000"/>
  </w:font>
  <w:font w:name="Bligh Light">
    <w:altName w:val="Calibri"/>
    <w:panose1 w:val="020B0404020203020204"/>
    <w:charset w:val="00"/>
    <w:family w:val="swiss"/>
    <w:pitch w:val="variable"/>
    <w:sig w:usb0="A00000EF" w:usb1="5000205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C2B0" w14:textId="6CFA859B" w:rsidR="00EB2AC0" w:rsidRDefault="00EB2AC0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36604EA5" w14:textId="77777777" w:rsidR="00EB2AC0" w:rsidRDefault="00EB2AC0" w:rsidP="00EB2AC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038021"/>
      <w:docPartObj>
        <w:docPartGallery w:val="Page Numbers (Bottom of Page)"/>
        <w:docPartUnique/>
      </w:docPartObj>
    </w:sdtPr>
    <w:sdtContent>
      <w:p w14:paraId="4E96D8DC" w14:textId="7E8A9676" w:rsidR="001873AE" w:rsidRDefault="001873AE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F4B02" w14:textId="77777777" w:rsidR="00EB2AC0" w:rsidRDefault="00EB2AC0" w:rsidP="00EB2AC0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9C25" w14:textId="77777777" w:rsidR="00944EED" w:rsidRDefault="00944E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30D8" w14:textId="77777777" w:rsidR="00967FA8" w:rsidRDefault="00967FA8" w:rsidP="007475E0">
      <w:r>
        <w:separator/>
      </w:r>
    </w:p>
  </w:footnote>
  <w:footnote w:type="continuationSeparator" w:id="0">
    <w:p w14:paraId="167DCA3D" w14:textId="77777777" w:rsidR="00967FA8" w:rsidRDefault="00967FA8" w:rsidP="007475E0">
      <w:r>
        <w:continuationSeparator/>
      </w:r>
    </w:p>
  </w:footnote>
  <w:footnote w:type="continuationNotice" w:id="1">
    <w:p w14:paraId="6F9B9496" w14:textId="77777777" w:rsidR="00967FA8" w:rsidRDefault="00967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795B" w14:textId="2F40FC2E" w:rsidR="00EA3274" w:rsidRDefault="00EA3274" w:rsidP="00010E41">
    <w:pPr>
      <w:pStyle w:val="Kop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2E976863" w14:textId="100FA73A" w:rsidR="007475E0" w:rsidRDefault="00000000" w:rsidP="00EA3274">
    <w:pPr>
      <w:pStyle w:val="Koptekst"/>
      <w:ind w:right="360"/>
    </w:pPr>
    <w:r>
      <w:rPr>
        <w:noProof/>
      </w:rPr>
      <w:pict w14:anchorId="438F0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24002" o:spid="_x0000_s1025" type="#_x0000_t75" style="position:absolute;margin-left:0;margin-top:0;width:596pt;height:842pt;z-index:-251658240;mso-wrap-edited:f;mso-position-horizontal:center;mso-position-horizontal-relative:margin;mso-position-vertical:center;mso-position-vertical-relative:margin" o:allowincell="f">
          <v:imagedata r:id="rId1" o:title="Vormen opti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38A6" w14:textId="0D0F44D0" w:rsidR="00010E41" w:rsidRPr="00010E41" w:rsidRDefault="00010E41">
    <w:pPr>
      <w:pStyle w:val="Koptekst"/>
      <w:framePr w:wrap="none" w:vAnchor="text" w:hAnchor="margin" w:xAlign="right" w:y="1"/>
      <w:rPr>
        <w:rStyle w:val="Paginanummer"/>
        <w:rFonts w:ascii="Bligh" w:hAnsi="Bligh" w:cs="Bligh"/>
        <w:b/>
        <w:bCs/>
        <w:color w:val="575651"/>
        <w:sz w:val="18"/>
        <w:szCs w:val="18"/>
      </w:rPr>
    </w:pPr>
  </w:p>
  <w:p w14:paraId="5D31CFEA" w14:textId="69EDEE32" w:rsidR="00010E41" w:rsidRDefault="004C0CDB" w:rsidP="00EA3274">
    <w:pPr>
      <w:pStyle w:val="Koptekst"/>
      <w:ind w:right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7D7E8D3" wp14:editId="013F59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923" cy="10692000"/>
          <wp:effectExtent l="0" t="0" r="0" b="190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3F5528" w14:textId="718135AB" w:rsidR="007475E0" w:rsidRDefault="007475E0" w:rsidP="00EA3274">
    <w:pPr>
      <w:pStyle w:val="Ko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616B" w14:textId="77777777" w:rsidR="00944EED" w:rsidRDefault="00944E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3CEC"/>
    <w:multiLevelType w:val="hybridMultilevel"/>
    <w:tmpl w:val="5332072C"/>
    <w:lvl w:ilvl="0" w:tplc="6FEE9D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B242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8E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A9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5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80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28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C8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C4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76A"/>
    <w:multiLevelType w:val="hybridMultilevel"/>
    <w:tmpl w:val="47829870"/>
    <w:lvl w:ilvl="0" w:tplc="7A1A9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1BC5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D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64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ED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4A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2E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2D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ED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8848"/>
    <w:multiLevelType w:val="hybridMultilevel"/>
    <w:tmpl w:val="22BE28BE"/>
    <w:lvl w:ilvl="0" w:tplc="8C307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6E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06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C6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E3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4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5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3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0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0133D"/>
    <w:multiLevelType w:val="hybridMultilevel"/>
    <w:tmpl w:val="D138F240"/>
    <w:lvl w:ilvl="0" w:tplc="3ACCF3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DB08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8F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6B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E5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CA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48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04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A40D"/>
    <w:multiLevelType w:val="hybridMultilevel"/>
    <w:tmpl w:val="AAEA5A3C"/>
    <w:lvl w:ilvl="0" w:tplc="2F7AC8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502E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A7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C5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C9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E0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7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6C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50FEC"/>
    <w:multiLevelType w:val="hybridMultilevel"/>
    <w:tmpl w:val="B53AFF16"/>
    <w:lvl w:ilvl="0" w:tplc="A5F65C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03AD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61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09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E8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C5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AD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8F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826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B90EB"/>
    <w:multiLevelType w:val="hybridMultilevel"/>
    <w:tmpl w:val="DD6E44CA"/>
    <w:lvl w:ilvl="0" w:tplc="702E12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5FE9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6B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0F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3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65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A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05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28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4B8E7"/>
    <w:multiLevelType w:val="hybridMultilevel"/>
    <w:tmpl w:val="3A3C93EA"/>
    <w:lvl w:ilvl="0" w:tplc="FAE4AD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08EA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86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60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EF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6E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85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02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63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009340">
    <w:abstractNumId w:val="6"/>
  </w:num>
  <w:num w:numId="2" w16cid:durableId="575092331">
    <w:abstractNumId w:val="4"/>
  </w:num>
  <w:num w:numId="3" w16cid:durableId="1645574300">
    <w:abstractNumId w:val="2"/>
  </w:num>
  <w:num w:numId="4" w16cid:durableId="1229733183">
    <w:abstractNumId w:val="1"/>
  </w:num>
  <w:num w:numId="5" w16cid:durableId="1529441404">
    <w:abstractNumId w:val="3"/>
  </w:num>
  <w:num w:numId="6" w16cid:durableId="660088023">
    <w:abstractNumId w:val="5"/>
  </w:num>
  <w:num w:numId="7" w16cid:durableId="362097850">
    <w:abstractNumId w:val="7"/>
  </w:num>
  <w:num w:numId="8" w16cid:durableId="16386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04"/>
    <w:rsid w:val="00010E41"/>
    <w:rsid w:val="00011BA9"/>
    <w:rsid w:val="0002150F"/>
    <w:rsid w:val="0003637F"/>
    <w:rsid w:val="00043FA4"/>
    <w:rsid w:val="00062FD0"/>
    <w:rsid w:val="00072416"/>
    <w:rsid w:val="000949EF"/>
    <w:rsid w:val="000C212A"/>
    <w:rsid w:val="00103660"/>
    <w:rsid w:val="00104FCE"/>
    <w:rsid w:val="00122485"/>
    <w:rsid w:val="001308F4"/>
    <w:rsid w:val="00142A72"/>
    <w:rsid w:val="00160048"/>
    <w:rsid w:val="001873AE"/>
    <w:rsid w:val="001E1FC8"/>
    <w:rsid w:val="001E41D6"/>
    <w:rsid w:val="001E5B13"/>
    <w:rsid w:val="00257265"/>
    <w:rsid w:val="002D76D6"/>
    <w:rsid w:val="002E18A4"/>
    <w:rsid w:val="00300138"/>
    <w:rsid w:val="003063E2"/>
    <w:rsid w:val="00306895"/>
    <w:rsid w:val="00334FF5"/>
    <w:rsid w:val="003817A8"/>
    <w:rsid w:val="00385370"/>
    <w:rsid w:val="00391A82"/>
    <w:rsid w:val="003C662D"/>
    <w:rsid w:val="003D3633"/>
    <w:rsid w:val="003F0911"/>
    <w:rsid w:val="004373BD"/>
    <w:rsid w:val="004475B4"/>
    <w:rsid w:val="004537B7"/>
    <w:rsid w:val="00485628"/>
    <w:rsid w:val="004A09EE"/>
    <w:rsid w:val="004A7666"/>
    <w:rsid w:val="004C0CDB"/>
    <w:rsid w:val="004D2F70"/>
    <w:rsid w:val="00506374"/>
    <w:rsid w:val="0051446B"/>
    <w:rsid w:val="00584A35"/>
    <w:rsid w:val="0059671B"/>
    <w:rsid w:val="005D052A"/>
    <w:rsid w:val="005E1B17"/>
    <w:rsid w:val="00603F1A"/>
    <w:rsid w:val="00682267"/>
    <w:rsid w:val="006A22DB"/>
    <w:rsid w:val="006D3715"/>
    <w:rsid w:val="006E7198"/>
    <w:rsid w:val="007003F1"/>
    <w:rsid w:val="00725D78"/>
    <w:rsid w:val="007475E0"/>
    <w:rsid w:val="00794615"/>
    <w:rsid w:val="007C7B23"/>
    <w:rsid w:val="007E0DA0"/>
    <w:rsid w:val="007F2059"/>
    <w:rsid w:val="00815BD0"/>
    <w:rsid w:val="008306AC"/>
    <w:rsid w:val="00831225"/>
    <w:rsid w:val="00866339"/>
    <w:rsid w:val="008D276D"/>
    <w:rsid w:val="009045D9"/>
    <w:rsid w:val="00932F04"/>
    <w:rsid w:val="00934272"/>
    <w:rsid w:val="00944EED"/>
    <w:rsid w:val="00945D25"/>
    <w:rsid w:val="0096726E"/>
    <w:rsid w:val="00967FA8"/>
    <w:rsid w:val="009B7D6F"/>
    <w:rsid w:val="009C3317"/>
    <w:rsid w:val="009C36F0"/>
    <w:rsid w:val="00A058ED"/>
    <w:rsid w:val="00A34807"/>
    <w:rsid w:val="00A53709"/>
    <w:rsid w:val="00A6490C"/>
    <w:rsid w:val="00A73DBA"/>
    <w:rsid w:val="00AC11FA"/>
    <w:rsid w:val="00B16DD7"/>
    <w:rsid w:val="00B375BE"/>
    <w:rsid w:val="00B46C78"/>
    <w:rsid w:val="00B84A65"/>
    <w:rsid w:val="00B9431D"/>
    <w:rsid w:val="00BA6517"/>
    <w:rsid w:val="00BB1E1C"/>
    <w:rsid w:val="00C3091F"/>
    <w:rsid w:val="00C46FAA"/>
    <w:rsid w:val="00C83DD5"/>
    <w:rsid w:val="00C86B97"/>
    <w:rsid w:val="00CC19B7"/>
    <w:rsid w:val="00CD0596"/>
    <w:rsid w:val="00CE4A66"/>
    <w:rsid w:val="00D5729C"/>
    <w:rsid w:val="00D840CC"/>
    <w:rsid w:val="00DA3F08"/>
    <w:rsid w:val="00DD0A37"/>
    <w:rsid w:val="00DF5810"/>
    <w:rsid w:val="00E15099"/>
    <w:rsid w:val="00E21793"/>
    <w:rsid w:val="00E237FF"/>
    <w:rsid w:val="00E3497B"/>
    <w:rsid w:val="00E51428"/>
    <w:rsid w:val="00E96AC5"/>
    <w:rsid w:val="00EA3274"/>
    <w:rsid w:val="00EB2AC0"/>
    <w:rsid w:val="00FB2800"/>
    <w:rsid w:val="00FE47DB"/>
    <w:rsid w:val="00FF129C"/>
    <w:rsid w:val="035A28F4"/>
    <w:rsid w:val="051A07FE"/>
    <w:rsid w:val="06852846"/>
    <w:rsid w:val="06B5D85F"/>
    <w:rsid w:val="0875D31B"/>
    <w:rsid w:val="09DDF0A8"/>
    <w:rsid w:val="0B1FCC0A"/>
    <w:rsid w:val="0CD4C4C8"/>
    <w:rsid w:val="100DAF47"/>
    <w:rsid w:val="164D50FC"/>
    <w:rsid w:val="19F7EF8E"/>
    <w:rsid w:val="1A8DE266"/>
    <w:rsid w:val="1ABA59B8"/>
    <w:rsid w:val="1BE44A11"/>
    <w:rsid w:val="1EDEFB94"/>
    <w:rsid w:val="22169C56"/>
    <w:rsid w:val="248A3893"/>
    <w:rsid w:val="28EF0D72"/>
    <w:rsid w:val="2A8ADDD3"/>
    <w:rsid w:val="2C3FD691"/>
    <w:rsid w:val="2CF56030"/>
    <w:rsid w:val="2DC27E95"/>
    <w:rsid w:val="32575FC2"/>
    <w:rsid w:val="3525830C"/>
    <w:rsid w:val="383A05D5"/>
    <w:rsid w:val="383D9E5E"/>
    <w:rsid w:val="3884F7D0"/>
    <w:rsid w:val="3D43604D"/>
    <w:rsid w:val="439FD675"/>
    <w:rsid w:val="52221764"/>
    <w:rsid w:val="54E54109"/>
    <w:rsid w:val="589CD4BF"/>
    <w:rsid w:val="58D2209C"/>
    <w:rsid w:val="593EDD27"/>
    <w:rsid w:val="5C262CC6"/>
    <w:rsid w:val="67E646E7"/>
    <w:rsid w:val="68369C02"/>
    <w:rsid w:val="689DE22B"/>
    <w:rsid w:val="6D80F9BF"/>
    <w:rsid w:val="70CBCE96"/>
    <w:rsid w:val="713DE92E"/>
    <w:rsid w:val="727D565F"/>
    <w:rsid w:val="797F12B5"/>
    <w:rsid w:val="7AD698ED"/>
    <w:rsid w:val="7B1AE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6C9C0"/>
  <w15:chartTrackingRefBased/>
  <w15:docId w15:val="{BF654FA3-1B84-4DF4-A86F-542872A9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2F70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5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32F04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32F04"/>
    <w:rPr>
      <w:rFonts w:eastAsiaTheme="minorEastAsia"/>
      <w:sz w:val="22"/>
      <w:szCs w:val="22"/>
      <w:lang w:val="en-US" w:eastAsia="zh-CN"/>
    </w:rPr>
  </w:style>
  <w:style w:type="paragraph" w:styleId="Koptekst">
    <w:name w:val="header"/>
    <w:basedOn w:val="Standaard"/>
    <w:link w:val="KoptekstChar"/>
    <w:uiPriority w:val="99"/>
    <w:unhideWhenUsed/>
    <w:rsid w:val="007475E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75E0"/>
  </w:style>
  <w:style w:type="paragraph" w:styleId="Voettekst">
    <w:name w:val="footer"/>
    <w:basedOn w:val="Standaard"/>
    <w:link w:val="VoettekstChar"/>
    <w:uiPriority w:val="99"/>
    <w:unhideWhenUsed/>
    <w:rsid w:val="007475E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75E0"/>
  </w:style>
  <w:style w:type="character" w:styleId="Paginanummer">
    <w:name w:val="page number"/>
    <w:basedOn w:val="Standaardalinea-lettertype"/>
    <w:uiPriority w:val="99"/>
    <w:semiHidden/>
    <w:unhideWhenUsed/>
    <w:rsid w:val="00EA3274"/>
  </w:style>
  <w:style w:type="paragraph" w:styleId="Lijstalinea">
    <w:name w:val="List Paragraph"/>
    <w:basedOn w:val="Standaard"/>
    <w:uiPriority w:val="34"/>
    <w:qFormat/>
    <w:rsid w:val="002E18A4"/>
    <w:pPr>
      <w:ind w:left="720"/>
      <w:contextualSpacing/>
    </w:pPr>
    <w:rPr>
      <w:rFonts w:ascii="Verdana" w:eastAsiaTheme="minorEastAsia" w:hAnsi="Verdana"/>
      <w:lang w:eastAsia="nl-NL"/>
    </w:rPr>
  </w:style>
  <w:style w:type="table" w:styleId="Tabelraster">
    <w:name w:val="Table Grid"/>
    <w:basedOn w:val="Standaardtabel"/>
    <w:uiPriority w:val="59"/>
    <w:rsid w:val="002E18A4"/>
    <w:rPr>
      <w:rFonts w:ascii="Verdana" w:eastAsiaTheme="minorEastAsia" w:hAnsi="Verdan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6">
    <w:name w:val="Grid Table 1 Light Accent 6"/>
    <w:basedOn w:val="Standaardtabel"/>
    <w:uiPriority w:val="46"/>
    <w:rsid w:val="0025726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4">
    <w:name w:val="Grid Table 2 Accent 4"/>
    <w:basedOn w:val="Standaardtabel"/>
    <w:uiPriority w:val="47"/>
    <w:rsid w:val="0025726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nopgemaaktetabel1">
    <w:name w:val="Plain Table 1"/>
    <w:basedOn w:val="Standaardtabel"/>
    <w:uiPriority w:val="41"/>
    <w:rsid w:val="002572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2572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2572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2572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2572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5">
    <w:name w:val="Plain Table 5"/>
    <w:basedOn w:val="Standaardtabel"/>
    <w:uiPriority w:val="45"/>
    <w:rsid w:val="002572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1SWV">
    <w:name w:val="H1 SWV"/>
    <w:basedOn w:val="Standaard"/>
    <w:qFormat/>
    <w:rsid w:val="00945D25"/>
    <w:rPr>
      <w:rFonts w:ascii="Bligh" w:hAnsi="Bligh" w:cs="Bligh"/>
      <w:b/>
      <w:bCs/>
      <w:color w:val="575651"/>
      <w:sz w:val="32"/>
      <w:szCs w:val="32"/>
    </w:rPr>
  </w:style>
  <w:style w:type="paragraph" w:customStyle="1" w:styleId="BodytekstSWVBold">
    <w:name w:val="Bodytekst SWV Bold"/>
    <w:basedOn w:val="Standaard"/>
    <w:qFormat/>
    <w:rsid w:val="004C0CDB"/>
    <w:rPr>
      <w:rFonts w:ascii="Bligh" w:hAnsi="Bligh" w:cs="Bligh"/>
      <w:b/>
      <w:bCs/>
      <w:noProof/>
      <w:color w:val="575651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945D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odytekstSWV">
    <w:name w:val="Bodytekst SWV"/>
    <w:uiPriority w:val="1"/>
    <w:qFormat/>
    <w:rsid w:val="00945D25"/>
    <w:rPr>
      <w:rFonts w:ascii="Bligh Light" w:hAnsi="Bligh Light"/>
      <w:color w:val="575651"/>
      <w:sz w:val="18"/>
      <w:lang w:val="en-US" w:eastAsia="nl-NL"/>
    </w:rPr>
  </w:style>
  <w:style w:type="character" w:customStyle="1" w:styleId="H2SWV">
    <w:name w:val="H2 SWV"/>
    <w:uiPriority w:val="1"/>
    <w:qFormat/>
    <w:rsid w:val="00945D25"/>
    <w:rPr>
      <w:rFonts w:ascii="Bligh" w:eastAsia="Times New Roman" w:hAnsi="Bligh" w:cs="Bligh"/>
      <w:b/>
      <w:bCs/>
      <w:color w:val="E94E1B"/>
      <w:sz w:val="18"/>
      <w:szCs w:val="18"/>
      <w:lang w:val="en-US" w:eastAsia="nl-NL"/>
    </w:rPr>
  </w:style>
  <w:style w:type="paragraph" w:styleId="Normaalweb">
    <w:name w:val="Normal (Web)"/>
    <w:basedOn w:val="Standaard"/>
    <w:uiPriority w:val="99"/>
    <w:unhideWhenUsed/>
    <w:rsid w:val="004D2F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506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2c5cc4e-813a-4cc8-8cc7-4d7bc056ee98" xsi:nil="true"/>
    <SharedWithUsers xmlns="fd9c667e-8453-415e-b91c-d8ae256e47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D7FA2EB84B2469B1A1A0339EB67C6" ma:contentTypeVersion="13" ma:contentTypeDescription="Een nieuw document maken." ma:contentTypeScope="" ma:versionID="244fd7a9256513eb36760b92cdbb8f85">
  <xsd:schema xmlns:xsd="http://www.w3.org/2001/XMLSchema" xmlns:xs="http://www.w3.org/2001/XMLSchema" xmlns:p="http://schemas.microsoft.com/office/2006/metadata/properties" xmlns:ns2="42c5cc4e-813a-4cc8-8cc7-4d7bc056ee98" xmlns:ns3="fd9c667e-8453-415e-b91c-d8ae256e47bc" targetNamespace="http://schemas.microsoft.com/office/2006/metadata/properties" ma:root="true" ma:fieldsID="9c811f9016d07d556f9a077503162330" ns2:_="" ns3:_="">
    <xsd:import namespace="42c5cc4e-813a-4cc8-8cc7-4d7bc056ee98"/>
    <xsd:import namespace="fd9c667e-8453-415e-b91c-d8ae256e4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5cc4e-813a-4cc8-8cc7-4d7bc056e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c667e-8453-415e-b91c-d8ae256e4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37ED7-017D-40D9-BF22-5D75E42CFBC0}">
  <ds:schemaRefs>
    <ds:schemaRef ds:uri="http://schemas.microsoft.com/office/2006/metadata/properties"/>
    <ds:schemaRef ds:uri="http://schemas.microsoft.com/office/infopath/2007/PartnerControls"/>
    <ds:schemaRef ds:uri="42c5cc4e-813a-4cc8-8cc7-4d7bc056ee98"/>
    <ds:schemaRef ds:uri="fd9c667e-8453-415e-b91c-d8ae256e47bc"/>
  </ds:schemaRefs>
</ds:datastoreItem>
</file>

<file path=customXml/itemProps2.xml><?xml version="1.0" encoding="utf-8"?>
<ds:datastoreItem xmlns:ds="http://schemas.openxmlformats.org/officeDocument/2006/customXml" ds:itemID="{1943CE21-7255-4256-8265-FCDAF215A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B999E-7D6F-41FC-9C72-25E157998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5cc4e-813a-4cc8-8cc7-4d7bc056ee98"/>
    <ds:schemaRef ds:uri="fd9c667e-8453-415e-b91c-d8ae256e4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8B1B7-6E6A-1140-8164-C9916E72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1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van Galen</dc:creator>
  <cp:keywords/>
  <dc:description/>
  <cp:lastModifiedBy>Rian Kuepers</cp:lastModifiedBy>
  <cp:revision>24</cp:revision>
  <cp:lastPrinted>2022-09-07T18:45:00Z</cp:lastPrinted>
  <dcterms:created xsi:type="dcterms:W3CDTF">2022-11-17T19:59:00Z</dcterms:created>
  <dcterms:modified xsi:type="dcterms:W3CDTF">2023-02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D7FA2EB84B2469B1A1A0339EB67C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